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49E0B" w14:textId="77777777" w:rsidR="0064092C" w:rsidRPr="00F83B9A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14:paraId="418FCAA3" w14:textId="1A79A946" w:rsidR="00FB457C" w:rsidRPr="00C370C0" w:rsidRDefault="000E74A6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</w:t>
      </w:r>
      <w:r w:rsidR="00A75135">
        <w:rPr>
          <w:rFonts w:ascii="Times New Roman" w:hAnsi="Times New Roman"/>
          <w:b/>
          <w:sz w:val="28"/>
        </w:rPr>
        <w:t>ридцат</w:t>
      </w:r>
      <w:r>
        <w:rPr>
          <w:rFonts w:ascii="Times New Roman" w:hAnsi="Times New Roman"/>
          <w:b/>
          <w:sz w:val="28"/>
        </w:rPr>
        <w:t>ь первого</w:t>
      </w:r>
      <w:r w:rsidR="00F60EF4">
        <w:rPr>
          <w:rFonts w:ascii="Times New Roman" w:hAnsi="Times New Roman"/>
          <w:b/>
          <w:sz w:val="28"/>
        </w:rPr>
        <w:t xml:space="preserve"> 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14:paraId="445DA35C" w14:textId="77777777" w:rsidR="00FB457C" w:rsidRDefault="00FB457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14:paraId="5750D996" w14:textId="77777777" w:rsidR="002D544C" w:rsidRPr="00C370C0" w:rsidRDefault="002D544C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14:paraId="53B82F2D" w14:textId="0394637A" w:rsidR="00F82BD4" w:rsidRPr="00F83B9A" w:rsidRDefault="000E74A6" w:rsidP="002D544C">
      <w:pPr>
        <w:tabs>
          <w:tab w:val="left" w:pos="6379"/>
          <w:tab w:val="left" w:pos="6521"/>
        </w:tabs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A751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E6B6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60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5BF6A976" w14:textId="47FF7104" w:rsidR="0074689B" w:rsidRDefault="00F82B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AD7F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D7FA1" w:rsidRPr="00F83B9A">
        <w:rPr>
          <w:rFonts w:ascii="Times New Roman" w:eastAsia="Calibri" w:hAnsi="Times New Roman" w:cs="Times New Roman"/>
          <w:sz w:val="28"/>
          <w:szCs w:val="28"/>
        </w:rPr>
        <w:t xml:space="preserve">кабинет № </w:t>
      </w:r>
      <w:r w:rsidR="000E74A6">
        <w:rPr>
          <w:rFonts w:ascii="Times New Roman" w:eastAsia="Calibri" w:hAnsi="Times New Roman" w:cs="Times New Roman"/>
          <w:b/>
          <w:bCs/>
          <w:sz w:val="28"/>
          <w:szCs w:val="28"/>
        </w:rPr>
        <w:t>72</w:t>
      </w:r>
    </w:p>
    <w:p w14:paraId="78CB9EA4" w14:textId="77777777" w:rsidR="00AD7FA1" w:rsidRDefault="00AD7FA1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F9683D" w:rsidRPr="00F83B9A" w14:paraId="60D5C3B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6990C06" w14:textId="65A47BFC" w:rsidR="00F9683D" w:rsidRPr="00F83B9A" w:rsidRDefault="00F9683D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086EF86E" w14:textId="649DFA14" w:rsidR="00F9683D" w:rsidRPr="00F83B9A" w:rsidRDefault="00F9683D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ие повестки  заседания</w:t>
            </w:r>
          </w:p>
        </w:tc>
        <w:tc>
          <w:tcPr>
            <w:tcW w:w="1701" w:type="dxa"/>
            <w:shd w:val="clear" w:color="auto" w:fill="auto"/>
          </w:tcPr>
          <w:p w14:paraId="243D5AEC" w14:textId="6523EC72" w:rsidR="00F9683D" w:rsidRDefault="00F9683D" w:rsidP="0075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</w:t>
            </w:r>
            <w:r w:rsidR="00750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750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</w:tr>
      <w:tr w:rsidR="0080036E" w:rsidRPr="00F83B9A" w14:paraId="20A33A14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E231F0D" w14:textId="39C9841A" w:rsidR="0080036E" w:rsidRPr="00F83B9A" w:rsidRDefault="0080036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14:paraId="046B2CF0" w14:textId="4A25C5DA" w:rsidR="0080036E" w:rsidRPr="00F83B9A" w:rsidRDefault="000E74A6" w:rsidP="000E74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74A6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и дополнений в Устав города Иркутска</w:t>
            </w:r>
          </w:p>
        </w:tc>
        <w:tc>
          <w:tcPr>
            <w:tcW w:w="1701" w:type="dxa"/>
            <w:shd w:val="clear" w:color="auto" w:fill="auto"/>
          </w:tcPr>
          <w:p w14:paraId="1EA7A64A" w14:textId="0628D40B" w:rsidR="0080036E" w:rsidRDefault="0056202B" w:rsidP="000A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750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E77B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0A01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0036E" w:rsidRPr="00F83B9A" w14:paraId="5573C0B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189E0B1" w14:textId="77777777" w:rsidR="0080036E" w:rsidRDefault="0080036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AB58E4E" w14:textId="77777777" w:rsidR="0080036E" w:rsidRDefault="000E74A6" w:rsidP="000E74A6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Войцехович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Елена Егоровна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аппарата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Иркутска</w:t>
            </w:r>
          </w:p>
          <w:p w14:paraId="02905ED0" w14:textId="77777777" w:rsidR="000E74A6" w:rsidRDefault="000E74A6" w:rsidP="000E74A6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4A6">
              <w:rPr>
                <w:rFonts w:ascii="Times New Roman" w:hAnsi="Times New Roman" w:cs="Times New Roman"/>
                <w:sz w:val="24"/>
                <w:szCs w:val="24"/>
              </w:rPr>
              <w:t>Со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74A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0E74A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0E7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E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17D9CC6" w14:textId="7BFFF785" w:rsidR="000E74A6" w:rsidRPr="000E74A6" w:rsidRDefault="000E74A6" w:rsidP="000E74A6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0E74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 w:rsidRPr="000E74A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0E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андатам, регламенту и депутаткой этике</w:t>
            </w:r>
          </w:p>
        </w:tc>
        <w:tc>
          <w:tcPr>
            <w:tcW w:w="1701" w:type="dxa"/>
            <w:shd w:val="clear" w:color="auto" w:fill="auto"/>
          </w:tcPr>
          <w:p w14:paraId="0AF433CC" w14:textId="77777777" w:rsidR="0080036E" w:rsidRDefault="0080036E" w:rsidP="0080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36E" w:rsidRPr="00F83B9A" w14:paraId="41850C2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3137C62" w14:textId="77920DA7" w:rsidR="0080036E" w:rsidRDefault="00B204CB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8003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0D977F1E" w14:textId="4751BE39" w:rsidR="0080036E" w:rsidRPr="000A2541" w:rsidRDefault="000E74A6" w:rsidP="0080036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E74A6">
              <w:rPr>
                <w:rFonts w:ascii="Times New Roman" w:hAnsi="Times New Roman"/>
                <w:b/>
                <w:sz w:val="28"/>
                <w:szCs w:val="28"/>
              </w:rPr>
              <w:t>Об утверждении Прогнозного плана (программы) приватизации муниципального имущества города Иркутска на 2022 год и на плановый период 2023 и 2024 годов</w:t>
            </w:r>
          </w:p>
        </w:tc>
        <w:tc>
          <w:tcPr>
            <w:tcW w:w="1701" w:type="dxa"/>
            <w:shd w:val="clear" w:color="auto" w:fill="auto"/>
          </w:tcPr>
          <w:p w14:paraId="07F44844" w14:textId="63B06460" w:rsidR="0080036E" w:rsidRPr="0035281B" w:rsidRDefault="00A168F1" w:rsidP="006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E77B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662B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E77B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0036E" w:rsidRPr="00F83B9A" w14:paraId="2FBE039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8311262" w14:textId="77777777" w:rsidR="0080036E" w:rsidRDefault="0080036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D9B12FD" w14:textId="11808562" w:rsidR="0080036E" w:rsidRDefault="0080036E" w:rsidP="000A0118">
            <w:pPr>
              <w:pStyle w:val="a3"/>
              <w:ind w:left="1593" w:hanging="1593"/>
              <w:jc w:val="both"/>
              <w:rPr>
                <w:sz w:val="24"/>
                <w:szCs w:val="24"/>
              </w:rPr>
            </w:pPr>
            <w:r w:rsidRPr="00525E23">
              <w:rPr>
                <w:sz w:val="24"/>
                <w:szCs w:val="24"/>
              </w:rPr>
              <w:t xml:space="preserve">Докладывает: </w:t>
            </w:r>
            <w:r w:rsidR="000A0118">
              <w:rPr>
                <w:b/>
                <w:sz w:val="24"/>
                <w:szCs w:val="24"/>
                <w:u w:val="single"/>
              </w:rPr>
              <w:t>Кладов Сергей Викторович</w:t>
            </w:r>
            <w:r w:rsidR="000A0118">
              <w:rPr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41346880" w14:textId="28551B1C" w:rsidR="0080036E" w:rsidRPr="00525E23" w:rsidRDefault="0080036E" w:rsidP="000A0118">
            <w:pPr>
              <w:pStyle w:val="a3"/>
              <w:ind w:left="1168" w:hanging="116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доклад: </w:t>
            </w:r>
            <w:r w:rsidR="000A0118">
              <w:rPr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Pr="00BC38B5">
              <w:rPr>
                <w:color w:val="000000"/>
                <w:sz w:val="24"/>
                <w:szCs w:val="24"/>
              </w:rPr>
              <w:t xml:space="preserve">  –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C38B5">
              <w:rPr>
                <w:color w:val="000000"/>
                <w:sz w:val="24"/>
                <w:szCs w:val="24"/>
              </w:rPr>
              <w:t>председате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BC38B5">
              <w:rPr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 w:rsidR="000A0118">
              <w:rPr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1299C241" w14:textId="77777777" w:rsidR="0080036E" w:rsidRDefault="0080036E" w:rsidP="0080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7166" w:rsidRPr="00F83B9A" w14:paraId="202B714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EFC8143" w14:textId="55625911" w:rsidR="00067166" w:rsidRDefault="00067166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14:paraId="57F799EA" w14:textId="418BFDD6" w:rsidR="00067166" w:rsidRPr="00A3049F" w:rsidRDefault="00A3049F" w:rsidP="00A3049F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A3049F">
              <w:rPr>
                <w:b/>
                <w:sz w:val="28"/>
                <w:szCs w:val="28"/>
              </w:rPr>
              <w:t xml:space="preserve">Об избрании на муниципальную должность </w:t>
            </w:r>
            <w:proofErr w:type="gramStart"/>
            <w:r w:rsidRPr="00A3049F">
              <w:rPr>
                <w:b/>
                <w:sz w:val="28"/>
                <w:szCs w:val="28"/>
              </w:rPr>
              <w:t>заместителя Председателя Думы города Иркутска седьмого созыв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0D89726" w14:textId="7E93491F" w:rsidR="00067166" w:rsidRDefault="00067166" w:rsidP="004D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35-10:</w:t>
            </w:r>
            <w:r w:rsidR="004D06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067166" w:rsidRPr="00F83B9A" w14:paraId="445E6F06" w14:textId="77777777" w:rsidTr="00A3049F">
        <w:trPr>
          <w:trHeight w:val="386"/>
        </w:trPr>
        <w:tc>
          <w:tcPr>
            <w:tcW w:w="709" w:type="dxa"/>
            <w:shd w:val="clear" w:color="auto" w:fill="auto"/>
          </w:tcPr>
          <w:p w14:paraId="2666F4CE" w14:textId="77777777" w:rsidR="00067166" w:rsidRDefault="00067166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6CA4479" w14:textId="40A9CE2B" w:rsidR="000E74A6" w:rsidRPr="00525E23" w:rsidRDefault="00A3049F" w:rsidP="00A3049F">
            <w:pPr>
              <w:pStyle w:val="a3"/>
              <w:ind w:left="1452" w:hanging="1452"/>
              <w:jc w:val="both"/>
              <w:rPr>
                <w:sz w:val="24"/>
                <w:szCs w:val="24"/>
              </w:rPr>
            </w:pPr>
            <w:r w:rsidRPr="00525E23">
              <w:rPr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Pr="00A3049F">
              <w:rPr>
                <w:b/>
                <w:sz w:val="24"/>
                <w:szCs w:val="24"/>
                <w:u w:val="single"/>
              </w:rPr>
              <w:t>Абрамов Максим Юрьевич</w:t>
            </w:r>
            <w:r>
              <w:rPr>
                <w:sz w:val="24"/>
                <w:szCs w:val="24"/>
              </w:rPr>
              <w:t xml:space="preserve"> – руководитель аппар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28B1B44B" w14:textId="77777777" w:rsidR="00067166" w:rsidRDefault="00067166" w:rsidP="0080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1899" w:rsidRPr="00F83B9A" w14:paraId="6AE2A24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7972640" w14:textId="624C9F90" w:rsidR="000A1899" w:rsidRDefault="000A1899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14:paraId="5CA35830" w14:textId="5F6CEE3C" w:rsidR="000A1899" w:rsidRPr="00A3049F" w:rsidRDefault="00A3049F" w:rsidP="00F9683D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A3049F">
              <w:rPr>
                <w:b/>
                <w:sz w:val="28"/>
                <w:szCs w:val="28"/>
              </w:rPr>
              <w:t xml:space="preserve">О внесении изменений в Перечень объектов муниципального нежилого фонда г. Иркутска, предназначенных для передачи в аренду субъектам малого и среднего предпринимательства и организациям, образующим инфраструктуру поддержки малого и среднего предпринимательства, утвержденный решением Думы города Иркутска от 27 ноября 2008 года </w:t>
            </w:r>
            <w:r w:rsidRPr="00A3049F">
              <w:rPr>
                <w:b/>
                <w:sz w:val="28"/>
                <w:szCs w:val="28"/>
              </w:rPr>
              <w:br/>
              <w:t>№ 004-20-550942/8</w:t>
            </w:r>
          </w:p>
        </w:tc>
        <w:tc>
          <w:tcPr>
            <w:tcW w:w="1701" w:type="dxa"/>
            <w:shd w:val="clear" w:color="auto" w:fill="auto"/>
          </w:tcPr>
          <w:p w14:paraId="017B1BB5" w14:textId="1F43D4BC" w:rsidR="000A1899" w:rsidRDefault="000A1899" w:rsidP="006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4D06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4D06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4D06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662B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A1899" w:rsidRPr="00F83B9A" w14:paraId="2E584A8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AC3724A" w14:textId="77777777" w:rsidR="000A1899" w:rsidRDefault="000A1899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A9B4498" w14:textId="77777777" w:rsidR="00A3049F" w:rsidRDefault="00A3049F" w:rsidP="00A3049F">
            <w:pPr>
              <w:pStyle w:val="a3"/>
              <w:ind w:left="1593" w:hanging="1593"/>
              <w:jc w:val="both"/>
              <w:rPr>
                <w:sz w:val="24"/>
                <w:szCs w:val="24"/>
              </w:rPr>
            </w:pPr>
            <w:r w:rsidRPr="00525E23">
              <w:rPr>
                <w:sz w:val="24"/>
                <w:szCs w:val="24"/>
              </w:rPr>
              <w:t xml:space="preserve">Докладывает: </w:t>
            </w:r>
            <w:r>
              <w:rPr>
                <w:b/>
                <w:sz w:val="24"/>
                <w:szCs w:val="24"/>
                <w:u w:val="single"/>
              </w:rPr>
              <w:t>Кладов Сергей Викторович</w:t>
            </w:r>
            <w:r>
              <w:rPr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47044C09" w14:textId="51A32DA5" w:rsidR="000A1899" w:rsidRDefault="00A3049F" w:rsidP="00A3049F">
            <w:pPr>
              <w:pStyle w:val="a3"/>
              <w:ind w:left="1168" w:hanging="11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оклад: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Pr="00BC38B5">
              <w:rPr>
                <w:color w:val="000000"/>
                <w:sz w:val="24"/>
                <w:szCs w:val="24"/>
              </w:rPr>
              <w:t xml:space="preserve">  –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C38B5">
              <w:rPr>
                <w:color w:val="000000"/>
                <w:sz w:val="24"/>
                <w:szCs w:val="24"/>
              </w:rPr>
              <w:t>председате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BC38B5">
              <w:rPr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0AE5D63B" w14:textId="77777777" w:rsidR="000A1899" w:rsidRDefault="000A1899" w:rsidP="0080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2CE" w:rsidRPr="00F83B9A" w14:paraId="673067C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2537CF7" w14:textId="5CBBE77F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14:paraId="57EDB80A" w14:textId="368557F4" w:rsidR="00E332CE" w:rsidRPr="00E332CE" w:rsidRDefault="00E332CE" w:rsidP="00A168F1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E332CE">
              <w:rPr>
                <w:b/>
                <w:sz w:val="28"/>
                <w:szCs w:val="28"/>
              </w:rPr>
              <w:t xml:space="preserve">Об утверждении Порядка регистрации и использования бесхозяйного имущества, находящегося на территории городского округа муниципального образования город </w:t>
            </w:r>
            <w:r w:rsidRPr="00E332CE">
              <w:rPr>
                <w:b/>
                <w:sz w:val="28"/>
                <w:szCs w:val="28"/>
              </w:rPr>
              <w:lastRenderedPageBreak/>
              <w:t>Иркутск</w:t>
            </w:r>
          </w:p>
        </w:tc>
        <w:tc>
          <w:tcPr>
            <w:tcW w:w="1701" w:type="dxa"/>
            <w:shd w:val="clear" w:color="auto" w:fill="auto"/>
          </w:tcPr>
          <w:p w14:paraId="55BA4D32" w14:textId="6399DB22" w:rsidR="00E332CE" w:rsidRPr="00067166" w:rsidRDefault="00E332CE" w:rsidP="006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1:0</w:t>
            </w:r>
            <w:r w:rsidR="00662B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662B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332CE" w:rsidRPr="00F83B9A" w14:paraId="0F556E3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9B30D4D" w14:textId="77777777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7057095" w14:textId="77777777" w:rsidR="00E332CE" w:rsidRDefault="00E332CE" w:rsidP="00E332CE">
            <w:pPr>
              <w:pStyle w:val="a3"/>
              <w:ind w:left="1593" w:hanging="1593"/>
              <w:jc w:val="both"/>
              <w:rPr>
                <w:sz w:val="24"/>
                <w:szCs w:val="24"/>
              </w:rPr>
            </w:pPr>
            <w:r w:rsidRPr="00525E23">
              <w:rPr>
                <w:sz w:val="24"/>
                <w:szCs w:val="24"/>
              </w:rPr>
              <w:t xml:space="preserve">Докладывает: </w:t>
            </w:r>
            <w:r>
              <w:rPr>
                <w:b/>
                <w:sz w:val="24"/>
                <w:szCs w:val="24"/>
                <w:u w:val="single"/>
              </w:rPr>
              <w:t>Кладов Сергей Викторович</w:t>
            </w:r>
            <w:r>
              <w:rPr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45121A0A" w14:textId="36BCEFA7" w:rsidR="00E332CE" w:rsidRPr="00E332CE" w:rsidRDefault="00E332CE" w:rsidP="00E332CE">
            <w:pPr>
              <w:pStyle w:val="a3"/>
              <w:ind w:left="1168" w:hanging="1134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доклад: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Pr="00BC38B5">
              <w:rPr>
                <w:color w:val="000000"/>
                <w:sz w:val="24"/>
                <w:szCs w:val="24"/>
              </w:rPr>
              <w:t xml:space="preserve">  –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C38B5">
              <w:rPr>
                <w:color w:val="000000"/>
                <w:sz w:val="24"/>
                <w:szCs w:val="24"/>
              </w:rPr>
              <w:t>председате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BC38B5">
              <w:rPr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627DCE05" w14:textId="77777777" w:rsidR="00E332CE" w:rsidRDefault="00E332CE" w:rsidP="0080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2CE" w:rsidRPr="00F83B9A" w14:paraId="625DC8F4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8DA0BB8" w14:textId="3AD5306E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14:paraId="30003882" w14:textId="1309414D" w:rsidR="00E332CE" w:rsidRPr="00E332CE" w:rsidRDefault="00E332CE" w:rsidP="00317C7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CE">
              <w:rPr>
                <w:rFonts w:ascii="Times New Roman" w:hAnsi="Times New Roman" w:cs="Times New Roman"/>
                <w:b/>
                <w:sz w:val="27"/>
                <w:szCs w:val="27"/>
              </w:rPr>
              <w:t>О реорганизации администрации города Иркутска в форме выделения комитетов по управлению округами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1384A294" w14:textId="4F7BC75C" w:rsidR="00E332CE" w:rsidRPr="00317C79" w:rsidRDefault="00E332CE" w:rsidP="0066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662B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1:30</w:t>
            </w:r>
          </w:p>
        </w:tc>
      </w:tr>
      <w:tr w:rsidR="00E332CE" w:rsidRPr="00F83B9A" w14:paraId="0F60417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2E9DB41" w14:textId="77777777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508A9E5" w14:textId="77777777" w:rsidR="00E332CE" w:rsidRDefault="00E332CE" w:rsidP="00E332CE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2C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Войцехович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Елена Егоровна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аппарата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Иркутска</w:t>
            </w:r>
          </w:p>
          <w:p w14:paraId="308D10E0" w14:textId="305724E7" w:rsidR="00E332CE" w:rsidRPr="00A75135" w:rsidRDefault="00E332CE" w:rsidP="00E332CE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E74A6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Pr="000E74A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0E7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E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2ECD270F" w14:textId="77777777" w:rsidR="00E332CE" w:rsidRDefault="00E332CE" w:rsidP="0080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2CE" w:rsidRPr="00F83B9A" w14:paraId="0B8C569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0C6E177" w14:textId="77777777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8C4864C" w14:textId="5A9C03FD" w:rsidR="00E332CE" w:rsidRPr="004446C5" w:rsidRDefault="00662B82" w:rsidP="00FD6338">
            <w:pPr>
              <w:keepNext/>
              <w:spacing w:after="0" w:line="240" w:lineRule="auto"/>
              <w:ind w:left="1593" w:hanging="1559"/>
              <w:jc w:val="center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4446C5">
              <w:rPr>
                <w:rFonts w:ascii="Times New Roman" w:hAnsi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4660D306" w14:textId="4C576876" w:rsidR="00E332CE" w:rsidRPr="00FD6338" w:rsidRDefault="00E332CE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1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</w:tc>
      </w:tr>
      <w:tr w:rsidR="00E332CE" w:rsidRPr="00F83B9A" w14:paraId="69113B0F" w14:textId="77777777" w:rsidTr="00A75135">
        <w:trPr>
          <w:trHeight w:val="718"/>
        </w:trPr>
        <w:tc>
          <w:tcPr>
            <w:tcW w:w="709" w:type="dxa"/>
            <w:shd w:val="clear" w:color="auto" w:fill="auto"/>
          </w:tcPr>
          <w:p w14:paraId="50F3FD05" w14:textId="0BF06D25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14:paraId="3B3E8534" w14:textId="2576AC2E" w:rsidR="00E332CE" w:rsidRPr="00E332CE" w:rsidRDefault="00E332CE" w:rsidP="0049765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E332CE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риложение № 1 к Положению об оплате труда муниципальных служащих органов местного самоуправления города Иркутска, аппарата Избирательной комисс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6888F44E" w14:textId="0FAC27C3" w:rsidR="00E332CE" w:rsidRPr="00512924" w:rsidRDefault="00E332CE" w:rsidP="005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45-12:00</w:t>
            </w:r>
          </w:p>
        </w:tc>
      </w:tr>
      <w:tr w:rsidR="00E332CE" w:rsidRPr="00F83B9A" w14:paraId="591FCFE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513AFC6" w14:textId="77777777" w:rsidR="00E332CE" w:rsidRPr="00F83B9A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2C2ED72" w14:textId="77777777" w:rsidR="00E332CE" w:rsidRDefault="00E332CE" w:rsidP="00E332CE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2C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Войцехович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Елена Егоровна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аппарата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Иркутска</w:t>
            </w:r>
          </w:p>
          <w:p w14:paraId="6F4B2C66" w14:textId="0B1BDE39" w:rsidR="00E332CE" w:rsidRPr="006B62BA" w:rsidRDefault="00E332CE" w:rsidP="00E332CE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0E74A6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Pr="000E74A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0E7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E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31F32D5B" w14:textId="77777777" w:rsidR="00E332CE" w:rsidRPr="00B1262A" w:rsidRDefault="00E332CE" w:rsidP="0080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2CE" w:rsidRPr="00F83B9A" w14:paraId="5FDE2BF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477B493" w14:textId="01DE822A" w:rsidR="00E332CE" w:rsidRPr="00F83B9A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14:paraId="6F573534" w14:textId="5AE08769" w:rsidR="00E332CE" w:rsidRPr="00E332CE" w:rsidRDefault="00E332CE" w:rsidP="006004B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E332CE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</w:t>
            </w:r>
            <w:r w:rsidR="006004B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E33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 о собраниях, конференциях граждан (собраниях делегатов) в городе Иркутске, утвержденное решением Думы города Иркутска от 29 мая 2006 года № 004-20-250346/6</w:t>
            </w:r>
          </w:p>
        </w:tc>
        <w:tc>
          <w:tcPr>
            <w:tcW w:w="1701" w:type="dxa"/>
            <w:shd w:val="clear" w:color="auto" w:fill="auto"/>
          </w:tcPr>
          <w:p w14:paraId="7FA108DE" w14:textId="186E76A3" w:rsidR="00E332CE" w:rsidRPr="00512924" w:rsidRDefault="00E332CE" w:rsidP="00512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00-12:15</w:t>
            </w:r>
          </w:p>
        </w:tc>
      </w:tr>
      <w:tr w:rsidR="00E332CE" w:rsidRPr="00F83B9A" w14:paraId="3EFD475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948FA7E" w14:textId="77777777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59CA4C7" w14:textId="77777777" w:rsidR="00E332CE" w:rsidRDefault="00E332CE" w:rsidP="00E332CE">
            <w:pPr>
              <w:keepNext/>
              <w:spacing w:after="0" w:line="240" w:lineRule="auto"/>
              <w:ind w:left="1735" w:hanging="1701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2C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5B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Егорова Александра Владимировна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я реализации общественных инициатив аппарата администрации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Иркутска</w:t>
            </w:r>
            <w:proofErr w:type="gramEnd"/>
          </w:p>
          <w:p w14:paraId="3EEF1351" w14:textId="0C927ABA" w:rsidR="00E332CE" w:rsidRPr="000B2C76" w:rsidRDefault="00E332CE" w:rsidP="00E332CE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Pr="000E74A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0E7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E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74C4DA72" w14:textId="77777777" w:rsidR="00E332CE" w:rsidRPr="00B1262A" w:rsidRDefault="00E332CE" w:rsidP="0080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2CE" w:rsidRPr="00F83B9A" w14:paraId="1AFC305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D6F9F5C" w14:textId="78148D12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14:paraId="0E413BDB" w14:textId="7117A6E5" w:rsidR="00E332CE" w:rsidRPr="000F5259" w:rsidRDefault="00E332CE" w:rsidP="00E77BA6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5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рядок осуществления Контрольно-счетной палатой города Иркутска полномочий по внешнему муниципальному финансовому контролю</w:t>
            </w:r>
          </w:p>
        </w:tc>
        <w:tc>
          <w:tcPr>
            <w:tcW w:w="1701" w:type="dxa"/>
            <w:shd w:val="clear" w:color="auto" w:fill="auto"/>
          </w:tcPr>
          <w:p w14:paraId="77A1F335" w14:textId="1FD6225E" w:rsidR="00E332CE" w:rsidRPr="00512924" w:rsidRDefault="00E332CE" w:rsidP="00512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15-12:35</w:t>
            </w:r>
          </w:p>
        </w:tc>
      </w:tr>
      <w:tr w:rsidR="00E332CE" w:rsidRPr="00F83B9A" w14:paraId="2E04B67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B86ED92" w14:textId="77777777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9173324" w14:textId="64EF2589" w:rsidR="00E332CE" w:rsidRDefault="00E332CE" w:rsidP="00E332CE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2C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щипо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Ирина Николаевна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аппарата Контрольно-счетной палаты 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>города Иркутска</w:t>
            </w:r>
          </w:p>
          <w:p w14:paraId="2254C2CC" w14:textId="2A11A433" w:rsidR="00E332CE" w:rsidRDefault="00E332CE" w:rsidP="00E332CE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Pr="000E74A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0E7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E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28C1CDE6" w14:textId="77777777" w:rsidR="00E332CE" w:rsidRPr="00B1262A" w:rsidRDefault="00E332CE" w:rsidP="0080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2CE" w:rsidRPr="00F83B9A" w14:paraId="3F4B7BC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EBE715F" w14:textId="11E0DE1F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auto"/>
          </w:tcPr>
          <w:p w14:paraId="4B1040A6" w14:textId="683D23FD" w:rsidR="00E332CE" w:rsidRPr="00DD7662" w:rsidRDefault="00DD7662" w:rsidP="00786D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6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Иркутска от 28 апреля 2012 года № 005-20-340556/2</w:t>
            </w:r>
            <w:r w:rsidR="00294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 должностных окладах и ежемесячном денежном поощрении лиц, замещающих муниципальные должности города Иркутска»</w:t>
            </w:r>
            <w:r w:rsidRPr="00DD7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98CF2CD" w14:textId="6634D1A7" w:rsidR="00E332CE" w:rsidRPr="00B1262A" w:rsidRDefault="00E332CE" w:rsidP="00512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35-12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332CE" w:rsidRPr="00F83B9A" w14:paraId="4110558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F93186E" w14:textId="77777777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69CCF95" w14:textId="77777777" w:rsidR="00DD7662" w:rsidRDefault="00DD7662" w:rsidP="00DD7662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2C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щипо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Ирина Николаевна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аппарата Контрольно-счетной палаты 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>города Иркутска</w:t>
            </w:r>
          </w:p>
          <w:p w14:paraId="391CF6B9" w14:textId="08D460E6" w:rsidR="00E332CE" w:rsidRDefault="00DD7662" w:rsidP="00DD7662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Pr="000E74A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0E7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E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остоянной  </w:t>
            </w:r>
            <w:r w:rsidRPr="000E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2731EAFB" w14:textId="77777777" w:rsidR="00E332CE" w:rsidRPr="00B1262A" w:rsidRDefault="00E332CE" w:rsidP="0080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2CE" w:rsidRPr="00F83B9A" w14:paraId="70754B6A" w14:textId="77777777" w:rsidTr="00D06AF3">
        <w:trPr>
          <w:trHeight w:val="422"/>
        </w:trPr>
        <w:tc>
          <w:tcPr>
            <w:tcW w:w="709" w:type="dxa"/>
            <w:shd w:val="clear" w:color="auto" w:fill="auto"/>
          </w:tcPr>
          <w:p w14:paraId="15A5CAAA" w14:textId="2859F13D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7938" w:type="dxa"/>
            <w:shd w:val="clear" w:color="auto" w:fill="auto"/>
          </w:tcPr>
          <w:p w14:paraId="145CA63D" w14:textId="23ACEA8E" w:rsidR="00E332CE" w:rsidRPr="00DD7662" w:rsidRDefault="00DD7662" w:rsidP="00DB048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DD766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B04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D7662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</w:t>
            </w:r>
            <w:r w:rsidR="00DB048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DD7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мерах по материальному и социальному обеспечению Председателя Контрольно-счетной палаты города Иркутска, аудиторов Контрольно-счетной палат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41623AC4" w14:textId="61CFC453" w:rsidR="00E332CE" w:rsidRPr="00B1262A" w:rsidRDefault="00E332CE" w:rsidP="00FD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332CE" w:rsidRPr="00F83B9A" w14:paraId="56D420E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EDB1605" w14:textId="77777777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90BAE30" w14:textId="77777777" w:rsidR="00DD7662" w:rsidRDefault="00DD7662" w:rsidP="00DD7662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2C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щипо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Ирина Николаевна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аппарата Контрольно-счетной палаты 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>города Иркутска</w:t>
            </w:r>
          </w:p>
          <w:p w14:paraId="19A9BBB4" w14:textId="70263343" w:rsidR="00E332CE" w:rsidRPr="00401DFA" w:rsidRDefault="00DD7662" w:rsidP="00DD7662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Pr="000E74A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0E7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E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1F929E6B" w14:textId="77777777" w:rsidR="00E332CE" w:rsidRPr="00B1262A" w:rsidRDefault="00E332CE" w:rsidP="0080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2CE" w:rsidRPr="00F83B9A" w14:paraId="0FEE123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C905072" w14:textId="77777777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76AF836" w14:textId="2E51EC82" w:rsidR="00E332CE" w:rsidRPr="00203924" w:rsidRDefault="00662B82" w:rsidP="00FD6338">
            <w:pPr>
              <w:pStyle w:val="a3"/>
              <w:ind w:left="1309" w:hanging="1309"/>
              <w:jc w:val="center"/>
              <w:rPr>
                <w:b/>
                <w:sz w:val="28"/>
                <w:szCs w:val="28"/>
              </w:rPr>
            </w:pPr>
            <w:r w:rsidRPr="00203924">
              <w:rPr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1DC0FE72" w14:textId="488E00EB" w:rsidR="00E332CE" w:rsidRPr="00B1262A" w:rsidRDefault="00E332CE" w:rsidP="0080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</w:tr>
      <w:tr w:rsidR="00E332CE" w:rsidRPr="00F83B9A" w14:paraId="2F062C59" w14:textId="77777777" w:rsidTr="00C6562E">
        <w:trPr>
          <w:trHeight w:val="781"/>
        </w:trPr>
        <w:tc>
          <w:tcPr>
            <w:tcW w:w="709" w:type="dxa"/>
            <w:shd w:val="clear" w:color="auto" w:fill="auto"/>
          </w:tcPr>
          <w:p w14:paraId="22FFE477" w14:textId="14378EA9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auto"/>
          </w:tcPr>
          <w:p w14:paraId="4DEC5DD4" w14:textId="22B543F1" w:rsidR="00E332CE" w:rsidRPr="00DD7662" w:rsidRDefault="00DD7662" w:rsidP="0080036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DD7662">
              <w:rPr>
                <w:rFonts w:ascii="Times New Roman" w:hAnsi="Times New Roman" w:cs="Times New Roman"/>
                <w:b/>
                <w:sz w:val="28"/>
                <w:szCs w:val="28"/>
              </w:rPr>
              <w:t>Об определении штатной численности Контрольно-счетной палат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7FD87B7B" w14:textId="70377790" w:rsidR="00E332CE" w:rsidRPr="00B1262A" w:rsidRDefault="00E332CE" w:rsidP="00FD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332CE" w:rsidRPr="00F83B9A" w14:paraId="6C5AC519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1AE0262E" w14:textId="77777777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326BDC3" w14:textId="77777777" w:rsidR="00DD7662" w:rsidRDefault="00DD7662" w:rsidP="00DD7662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2C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щипо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Ирина Николаевна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аппарата Контрольно-счетной палаты 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>города Иркутска</w:t>
            </w:r>
          </w:p>
          <w:p w14:paraId="4B46A02B" w14:textId="204A9D43" w:rsidR="00E332CE" w:rsidRPr="00C91C61" w:rsidRDefault="00DD7662" w:rsidP="00DD7662">
            <w:pPr>
              <w:pStyle w:val="a3"/>
              <w:ind w:left="1310" w:hanging="131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E74A6">
              <w:rPr>
                <w:sz w:val="24"/>
                <w:szCs w:val="24"/>
              </w:rPr>
              <w:t xml:space="preserve">Содоклад:  </w:t>
            </w:r>
            <w:r w:rsidRPr="000E74A6">
              <w:rPr>
                <w:rFonts w:eastAsia="Calibri"/>
                <w:b/>
                <w:sz w:val="24"/>
                <w:szCs w:val="24"/>
                <w:u w:val="single"/>
              </w:rPr>
              <w:t>Юдин Сергей Леонидович</w:t>
            </w:r>
            <w:r w:rsidRPr="000E74A6">
              <w:rPr>
                <w:rFonts w:eastAsia="Calibri"/>
                <w:sz w:val="24"/>
                <w:szCs w:val="24"/>
              </w:rPr>
              <w:t xml:space="preserve"> - </w:t>
            </w:r>
            <w:r w:rsidRPr="000E74A6">
              <w:rPr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6F7B683C" w14:textId="77777777" w:rsidR="00E332CE" w:rsidRDefault="00E332CE" w:rsidP="0080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2CE" w:rsidRPr="00F83B9A" w14:paraId="7E25764E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7148414C" w14:textId="25B94767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auto"/>
          </w:tcPr>
          <w:p w14:paraId="7BFDEC21" w14:textId="098A7E3B" w:rsidR="00E332CE" w:rsidRPr="00DD7662" w:rsidRDefault="00DD7662" w:rsidP="00D15B8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DD766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пункт 1 решения Думы города Иркутска от 25 июня 2021 года № 007-20-027232/1</w:t>
            </w:r>
            <w:r w:rsidR="00D15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 назначении на должность Председателя </w:t>
            </w:r>
            <w:r w:rsidR="00D15B8A" w:rsidRPr="00D15B8A">
              <w:rPr>
                <w:rFonts w:ascii="Times New Roman" w:eastAsia="Times New Roman" w:hAnsi="Times New Roman"/>
                <w:b/>
                <w:sz w:val="28"/>
                <w:szCs w:val="28"/>
              </w:rPr>
              <w:t>Контрольно-счетной палаты города Иркутска</w:t>
            </w:r>
            <w:r w:rsidR="00D15B8A" w:rsidRPr="00D15B8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758A101" w14:textId="5D3AC41B" w:rsidR="00E332CE" w:rsidRPr="00FD6338" w:rsidRDefault="00E332CE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</w:tr>
      <w:tr w:rsidR="00E332CE" w:rsidRPr="00F83B9A" w14:paraId="6B7A0D0C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7E389175" w14:textId="77777777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380E240" w14:textId="77777777" w:rsidR="00DD7662" w:rsidRDefault="00DD7662" w:rsidP="00DD7662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2C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щипо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Ирина Николаевна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аппарата Контрольно-счетной палаты 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>города Иркутска</w:t>
            </w:r>
          </w:p>
          <w:p w14:paraId="092E3AC8" w14:textId="127494C2" w:rsidR="00E332CE" w:rsidRDefault="00DD7662" w:rsidP="00DD7662">
            <w:pPr>
              <w:tabs>
                <w:tab w:val="center" w:pos="4153"/>
                <w:tab w:val="right" w:pos="8306"/>
              </w:tabs>
              <w:spacing w:after="0" w:line="240" w:lineRule="auto"/>
              <w:ind w:left="1168" w:hanging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Pr="000E74A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0E7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E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4D91BFDB" w14:textId="77777777" w:rsidR="00E332CE" w:rsidRDefault="00E332CE" w:rsidP="0080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2CE" w:rsidRPr="00F83B9A" w14:paraId="6BD5A4FC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00D6490A" w14:textId="0B27891D" w:rsidR="00E332CE" w:rsidRDefault="00E332CE" w:rsidP="00F13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7938" w:type="dxa"/>
            <w:shd w:val="clear" w:color="auto" w:fill="auto"/>
          </w:tcPr>
          <w:p w14:paraId="37BCA9F3" w14:textId="24D7C6B9" w:rsidR="00E332CE" w:rsidRPr="00DD7662" w:rsidRDefault="00DD7662" w:rsidP="00DD7662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DD7662">
              <w:rPr>
                <w:b/>
                <w:sz w:val="28"/>
                <w:szCs w:val="28"/>
              </w:rPr>
              <w:t>О внесении изменения в пункт 1 решения Думы города Иркутска от 25 июня 2021 года № 007-20-027233/1</w:t>
            </w:r>
            <w:r w:rsidR="00D15B8A">
              <w:rPr>
                <w:b/>
                <w:sz w:val="28"/>
                <w:szCs w:val="28"/>
              </w:rPr>
              <w:t xml:space="preserve"> «О назначении на должность аудитора </w:t>
            </w:r>
            <w:r w:rsidR="00D15B8A" w:rsidRPr="00D15B8A">
              <w:rPr>
                <w:b/>
                <w:sz w:val="28"/>
                <w:szCs w:val="28"/>
              </w:rPr>
              <w:t>Контрольно-счетной палаты города Иркутска»</w:t>
            </w:r>
          </w:p>
        </w:tc>
        <w:tc>
          <w:tcPr>
            <w:tcW w:w="1701" w:type="dxa"/>
            <w:shd w:val="clear" w:color="auto" w:fill="auto"/>
          </w:tcPr>
          <w:p w14:paraId="5BD09449" w14:textId="3C2D83C5" w:rsidR="00E332CE" w:rsidRPr="00FD6338" w:rsidRDefault="00E332CE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4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</w:tr>
      <w:tr w:rsidR="00E332CE" w:rsidRPr="00F83B9A" w14:paraId="168220A4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01357D1E" w14:textId="77777777" w:rsidR="00E332CE" w:rsidRDefault="00E332C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C2D6F6D" w14:textId="77777777" w:rsidR="00DD7662" w:rsidRDefault="00DD7662" w:rsidP="00DD7662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2C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щипо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Ирина Николаевна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аппарата Контрольно-счетной палаты 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>города Иркутска</w:t>
            </w:r>
          </w:p>
          <w:p w14:paraId="7C0DA7CF" w14:textId="061894F3" w:rsidR="00E332CE" w:rsidRDefault="00DD7662" w:rsidP="00DD7662">
            <w:pPr>
              <w:pStyle w:val="a3"/>
              <w:ind w:left="1309" w:hanging="1275"/>
              <w:jc w:val="both"/>
              <w:rPr>
                <w:sz w:val="24"/>
                <w:szCs w:val="24"/>
              </w:rPr>
            </w:pPr>
            <w:r w:rsidRPr="000E74A6">
              <w:rPr>
                <w:sz w:val="24"/>
                <w:szCs w:val="24"/>
              </w:rPr>
              <w:t xml:space="preserve">Содоклад:  </w:t>
            </w:r>
            <w:r w:rsidRPr="000E74A6">
              <w:rPr>
                <w:rFonts w:eastAsia="Calibri"/>
                <w:b/>
                <w:sz w:val="24"/>
                <w:szCs w:val="24"/>
                <w:u w:val="single"/>
              </w:rPr>
              <w:t>Юдин Сергей Леонидович</w:t>
            </w:r>
            <w:r w:rsidRPr="000E74A6">
              <w:rPr>
                <w:rFonts w:eastAsia="Calibri"/>
                <w:sz w:val="24"/>
                <w:szCs w:val="24"/>
              </w:rPr>
              <w:t xml:space="preserve"> - </w:t>
            </w:r>
            <w:r w:rsidRPr="000E74A6">
              <w:rPr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32EBAE15" w14:textId="77777777" w:rsidR="00E332CE" w:rsidRDefault="00E332CE" w:rsidP="0080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2CE" w:rsidRPr="00F83B9A" w14:paraId="5C225B05" w14:textId="77777777" w:rsidTr="00DD7662">
        <w:trPr>
          <w:trHeight w:val="626"/>
        </w:trPr>
        <w:tc>
          <w:tcPr>
            <w:tcW w:w="709" w:type="dxa"/>
            <w:shd w:val="clear" w:color="auto" w:fill="auto"/>
          </w:tcPr>
          <w:p w14:paraId="74A95D24" w14:textId="737140A0" w:rsidR="00E332CE" w:rsidRDefault="00E332CE" w:rsidP="00F13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7938" w:type="dxa"/>
            <w:shd w:val="clear" w:color="auto" w:fill="auto"/>
          </w:tcPr>
          <w:p w14:paraId="2067237E" w14:textId="1E7D28F6" w:rsidR="00E332CE" w:rsidRPr="00DD7662" w:rsidRDefault="00DD7662" w:rsidP="007F7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D766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</w:t>
            </w:r>
            <w:r w:rsidR="007F71C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DD7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="007F7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ку 7 Приложения к </w:t>
            </w:r>
            <w:r w:rsidRPr="00DD7662">
              <w:rPr>
                <w:rFonts w:ascii="Times New Roman" w:hAnsi="Times New Roman" w:cs="Times New Roman"/>
                <w:b/>
                <w:sz w:val="28"/>
                <w:szCs w:val="28"/>
              </w:rPr>
              <w:t>решени</w:t>
            </w:r>
            <w:r w:rsidR="007F71CE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DD7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мы города Иркутска от 1 октября 2019 года № 007-20-010005/9</w:t>
            </w:r>
            <w:r w:rsidR="00112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71CE">
              <w:rPr>
                <w:rFonts w:ascii="Times New Roman" w:hAnsi="Times New Roman" w:cs="Times New Roman"/>
                <w:b/>
                <w:sz w:val="28"/>
                <w:szCs w:val="28"/>
              </w:rPr>
              <w:t>«Об образовании муниципальных должностей в Думе города Иркутска»</w:t>
            </w:r>
          </w:p>
        </w:tc>
        <w:tc>
          <w:tcPr>
            <w:tcW w:w="1701" w:type="dxa"/>
            <w:shd w:val="clear" w:color="auto" w:fill="auto"/>
          </w:tcPr>
          <w:p w14:paraId="2FC96487" w14:textId="7FCF17B8" w:rsidR="00E332CE" w:rsidRDefault="00E332CE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4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332CE" w:rsidRPr="00F83B9A" w14:paraId="6BCC8F2B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23A339F2" w14:textId="59235549" w:rsidR="00E332CE" w:rsidRDefault="00E332CE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72C9621" w14:textId="4F0C3932" w:rsidR="00E332CE" w:rsidRPr="007F71CE" w:rsidRDefault="00DD7662" w:rsidP="002D5851">
            <w:pPr>
              <w:pStyle w:val="a3"/>
              <w:ind w:left="1309" w:hanging="1275"/>
              <w:jc w:val="both"/>
              <w:rPr>
                <w:sz w:val="24"/>
                <w:szCs w:val="24"/>
              </w:rPr>
            </w:pPr>
            <w:r w:rsidRPr="00E332CE">
              <w:rPr>
                <w:sz w:val="24"/>
                <w:szCs w:val="24"/>
              </w:rPr>
              <w:t>Докладывает:</w:t>
            </w:r>
            <w:r w:rsidR="00112F06">
              <w:rPr>
                <w:sz w:val="24"/>
                <w:szCs w:val="24"/>
              </w:rPr>
              <w:t xml:space="preserve"> </w:t>
            </w:r>
            <w:r w:rsidR="00662B82" w:rsidRPr="00A3049F">
              <w:rPr>
                <w:b/>
                <w:sz w:val="24"/>
                <w:szCs w:val="24"/>
                <w:u w:val="single"/>
              </w:rPr>
              <w:t>Абрамов Максим Юрьевич</w:t>
            </w:r>
            <w:r w:rsidR="00662B82">
              <w:rPr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47F2AC8A" w14:textId="49E232FE" w:rsidR="00112F06" w:rsidRDefault="00112F06" w:rsidP="002D5851">
            <w:pPr>
              <w:pStyle w:val="a3"/>
              <w:ind w:left="1309" w:hanging="1275"/>
              <w:jc w:val="both"/>
              <w:rPr>
                <w:sz w:val="24"/>
                <w:szCs w:val="24"/>
              </w:rPr>
            </w:pPr>
            <w:r w:rsidRPr="00112F06">
              <w:rPr>
                <w:sz w:val="24"/>
                <w:szCs w:val="24"/>
              </w:rPr>
              <w:t>Содоклад:</w:t>
            </w:r>
            <w:r w:rsidRPr="00112F06">
              <w:rPr>
                <w:b/>
                <w:sz w:val="24"/>
                <w:szCs w:val="24"/>
              </w:rPr>
              <w:t xml:space="preserve"> </w:t>
            </w:r>
            <w:r w:rsidR="007F71CE" w:rsidRPr="000E74A6">
              <w:rPr>
                <w:rFonts w:eastAsia="Calibri"/>
                <w:b/>
                <w:sz w:val="24"/>
                <w:szCs w:val="24"/>
                <w:u w:val="single"/>
              </w:rPr>
              <w:t>Юдин Сергей Леонидович</w:t>
            </w:r>
            <w:r w:rsidR="007F71CE" w:rsidRPr="000E74A6">
              <w:rPr>
                <w:rFonts w:eastAsia="Calibri"/>
                <w:sz w:val="24"/>
                <w:szCs w:val="24"/>
              </w:rPr>
              <w:t xml:space="preserve"> - </w:t>
            </w:r>
            <w:r w:rsidR="007F71CE" w:rsidRPr="000E74A6">
              <w:rPr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43D209BE" w14:textId="77777777" w:rsidR="00E332CE" w:rsidRDefault="00E332CE" w:rsidP="0050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2CE" w:rsidRPr="00F83B9A" w14:paraId="0A1407D4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5AE9DA55" w14:textId="3267652E" w:rsidR="00E332CE" w:rsidRDefault="00E332CE" w:rsidP="00F13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7938" w:type="dxa"/>
            <w:shd w:val="clear" w:color="auto" w:fill="auto"/>
          </w:tcPr>
          <w:p w14:paraId="5869C5A5" w14:textId="6656972F" w:rsidR="00E332CE" w:rsidRPr="00DD7662" w:rsidRDefault="00DD7662" w:rsidP="005423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Иркутска от 27 сентября 2019 года № 007-20-010004/9 </w:t>
            </w:r>
            <w:r w:rsidR="00542352" w:rsidRPr="005423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 установлении численного состава и формировании постоянных </w:t>
            </w:r>
            <w:proofErr w:type="gramStart"/>
            <w:r w:rsidR="00542352" w:rsidRPr="005423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й </w:t>
            </w:r>
            <w:r w:rsidR="00542352" w:rsidRPr="005423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умы города Иркутска седьмого созыва</w:t>
            </w:r>
            <w:proofErr w:type="gramEnd"/>
            <w:r w:rsidR="00542352" w:rsidRPr="0054235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6CD031D1" w14:textId="3EC4C31F" w:rsidR="00E332CE" w:rsidRDefault="00E332CE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4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332CE" w:rsidRPr="00F83B9A" w14:paraId="39611D39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72825BE2" w14:textId="77777777" w:rsidR="00E332CE" w:rsidRDefault="00E332CE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8EDAA67" w14:textId="77777777" w:rsidR="00542352" w:rsidRPr="007F71CE" w:rsidRDefault="00542352" w:rsidP="00542352">
            <w:pPr>
              <w:pStyle w:val="a3"/>
              <w:ind w:left="1309" w:hanging="1275"/>
              <w:jc w:val="both"/>
              <w:rPr>
                <w:sz w:val="24"/>
                <w:szCs w:val="24"/>
              </w:rPr>
            </w:pPr>
            <w:r w:rsidRPr="00E332CE">
              <w:rPr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Pr="00A3049F">
              <w:rPr>
                <w:b/>
                <w:sz w:val="24"/>
                <w:szCs w:val="24"/>
                <w:u w:val="single"/>
              </w:rPr>
              <w:t>Абрамов Максим Юрьевич</w:t>
            </w:r>
            <w:r>
              <w:rPr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0E0BD1BC" w14:textId="20AEDF20" w:rsidR="00E332CE" w:rsidRDefault="00542352" w:rsidP="00542352">
            <w:pPr>
              <w:pStyle w:val="a3"/>
              <w:ind w:left="1309" w:hanging="1309"/>
              <w:jc w:val="both"/>
              <w:rPr>
                <w:sz w:val="24"/>
                <w:szCs w:val="24"/>
              </w:rPr>
            </w:pPr>
            <w:r w:rsidRPr="007F71CE">
              <w:rPr>
                <w:sz w:val="24"/>
                <w:szCs w:val="24"/>
              </w:rPr>
              <w:t>Содоклад:</w:t>
            </w:r>
            <w:r w:rsidRPr="007F71CE">
              <w:rPr>
                <w:b/>
                <w:sz w:val="24"/>
                <w:szCs w:val="24"/>
              </w:rPr>
              <w:t xml:space="preserve"> </w:t>
            </w:r>
            <w:r w:rsidRPr="007F71CE">
              <w:rPr>
                <w:b/>
                <w:sz w:val="24"/>
                <w:szCs w:val="24"/>
                <w:u w:val="single"/>
              </w:rPr>
              <w:t>Гущин Иван Анатольевич</w:t>
            </w:r>
            <w:r w:rsidRPr="007F71CE">
              <w:rPr>
                <w:sz w:val="24"/>
                <w:szCs w:val="24"/>
              </w:rPr>
              <w:t xml:space="preserve"> -  </w:t>
            </w:r>
            <w:r w:rsidRPr="007F71CE">
              <w:rPr>
                <w:color w:val="000000"/>
                <w:sz w:val="24"/>
                <w:szCs w:val="24"/>
              </w:rPr>
              <w:t>председатель постоянной  Комиссии Думы города Иркутска по мандатам, регламенту и депутаткой этике</w:t>
            </w:r>
          </w:p>
        </w:tc>
        <w:tc>
          <w:tcPr>
            <w:tcW w:w="1701" w:type="dxa"/>
            <w:shd w:val="clear" w:color="auto" w:fill="auto"/>
          </w:tcPr>
          <w:p w14:paraId="7679CAAC" w14:textId="77777777" w:rsidR="00E332CE" w:rsidRDefault="00E332CE" w:rsidP="0050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2CE" w:rsidRPr="00F83B9A" w14:paraId="0D05F0A8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0982CFE8" w14:textId="6C6A5CD8" w:rsidR="00E332CE" w:rsidRDefault="00E332CE" w:rsidP="00F13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7938" w:type="dxa"/>
            <w:shd w:val="clear" w:color="auto" w:fill="auto"/>
          </w:tcPr>
          <w:p w14:paraId="7A6EA044" w14:textId="6D3D6CC8" w:rsidR="00E332CE" w:rsidRPr="00DD7662" w:rsidRDefault="00340D54" w:rsidP="007F71CE">
            <w:pPr>
              <w:jc w:val="both"/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</w:t>
            </w:r>
            <w:r w:rsidR="00DD7662" w:rsidRPr="00DD7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нений в </w:t>
            </w:r>
            <w:r w:rsidR="007F7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нкт 2 </w:t>
            </w:r>
            <w:r w:rsidR="00DD7662" w:rsidRPr="00DD7662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Думы города Иркутска от 31 октября 2019 года № 007-20-020009/9</w:t>
            </w:r>
            <w:r w:rsidR="007F7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 создании </w:t>
            </w:r>
            <w:proofErr w:type="gramStart"/>
            <w:r w:rsidR="007F71CE">
              <w:rPr>
                <w:rFonts w:ascii="Times New Roman" w:hAnsi="Times New Roman" w:cs="Times New Roman"/>
                <w:b/>
                <w:sz w:val="28"/>
                <w:szCs w:val="28"/>
              </w:rPr>
              <w:t>Совета Думы города Иркутска седьмого созыва</w:t>
            </w:r>
            <w:proofErr w:type="gramEnd"/>
            <w:r w:rsidR="007F71C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1073842" w14:textId="0BD49493" w:rsidR="00E332CE" w:rsidRDefault="00E332CE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5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332CE" w:rsidRPr="00F83B9A" w14:paraId="74554DF7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37EE04BF" w14:textId="77777777" w:rsidR="00E332CE" w:rsidRDefault="00E332CE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1C8C538" w14:textId="77777777" w:rsidR="007F71CE" w:rsidRPr="007F71CE" w:rsidRDefault="007F71CE" w:rsidP="007F71CE">
            <w:pPr>
              <w:pStyle w:val="a3"/>
              <w:ind w:left="1309" w:hanging="1275"/>
              <w:jc w:val="both"/>
              <w:rPr>
                <w:sz w:val="24"/>
                <w:szCs w:val="24"/>
              </w:rPr>
            </w:pPr>
            <w:r w:rsidRPr="00E332CE">
              <w:rPr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Pr="00A3049F">
              <w:rPr>
                <w:b/>
                <w:sz w:val="24"/>
                <w:szCs w:val="24"/>
                <w:u w:val="single"/>
              </w:rPr>
              <w:t>Абрамов Максим Юрьевич</w:t>
            </w:r>
            <w:r>
              <w:rPr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3D77C84C" w14:textId="0E42968B" w:rsidR="00E332CE" w:rsidRPr="007F71CE" w:rsidRDefault="007F71CE" w:rsidP="007F71CE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CE">
              <w:rPr>
                <w:rFonts w:ascii="Times New Roman" w:hAnsi="Times New Roman" w:cs="Times New Roman"/>
                <w:sz w:val="24"/>
                <w:szCs w:val="24"/>
              </w:rPr>
              <w:t>Содоклад:</w:t>
            </w:r>
            <w:r w:rsidRPr="007F7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71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 w:rsidRPr="007F71CE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7F7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андатам, регламенту и депутаткой этике</w:t>
            </w:r>
          </w:p>
        </w:tc>
        <w:tc>
          <w:tcPr>
            <w:tcW w:w="1701" w:type="dxa"/>
            <w:shd w:val="clear" w:color="auto" w:fill="auto"/>
          </w:tcPr>
          <w:p w14:paraId="374BDC75" w14:textId="77777777" w:rsidR="00E332CE" w:rsidRDefault="00E332CE" w:rsidP="0050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2CE" w:rsidRPr="00F83B9A" w14:paraId="70A0E196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079CF84A" w14:textId="03EDCB1F" w:rsidR="00E332CE" w:rsidRDefault="00E332CE" w:rsidP="00F13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7938" w:type="dxa"/>
            <w:shd w:val="clear" w:color="auto" w:fill="auto"/>
          </w:tcPr>
          <w:p w14:paraId="2BEDF697" w14:textId="667B3585" w:rsidR="00E332CE" w:rsidRPr="00DD7662" w:rsidRDefault="008C136B" w:rsidP="0029387C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D766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отдельные решения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6319D22D" w14:textId="6ACF07C3" w:rsidR="00E332CE" w:rsidRDefault="00E332CE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5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332CE" w:rsidRPr="00F83B9A" w14:paraId="786F2498" w14:textId="77777777" w:rsidTr="007C52B2">
        <w:trPr>
          <w:trHeight w:val="1439"/>
        </w:trPr>
        <w:tc>
          <w:tcPr>
            <w:tcW w:w="709" w:type="dxa"/>
            <w:shd w:val="clear" w:color="auto" w:fill="auto"/>
          </w:tcPr>
          <w:p w14:paraId="66FB1E24" w14:textId="77777777" w:rsidR="00E332CE" w:rsidRDefault="00E332CE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E262C1A" w14:textId="77777777" w:rsidR="008451C0" w:rsidRDefault="008C136B" w:rsidP="008451C0">
            <w:pPr>
              <w:spacing w:line="228" w:lineRule="auto"/>
              <w:ind w:left="1593" w:hanging="1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C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6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DD7662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662">
              <w:rPr>
                <w:rFonts w:ascii="Times New Roman" w:hAnsi="Times New Roman" w:cs="Times New Roman"/>
                <w:sz w:val="24"/>
                <w:szCs w:val="24"/>
              </w:rPr>
              <w:t>Думы города Иркутска</w:t>
            </w:r>
          </w:p>
          <w:p w14:paraId="4D3A64A8" w14:textId="5976C746" w:rsidR="00E332CE" w:rsidRPr="00DD7662" w:rsidRDefault="008C136B" w:rsidP="007C52B2">
            <w:pPr>
              <w:spacing w:line="228" w:lineRule="auto"/>
              <w:ind w:left="1452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A6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Pr="000E74A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0E7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E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43460B7" w14:textId="77777777" w:rsidR="00E332CE" w:rsidRDefault="00E332CE" w:rsidP="0050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2CE" w:rsidRPr="00F83B9A" w14:paraId="2490A60D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5ADBCC6F" w14:textId="53D7623D" w:rsidR="00E332CE" w:rsidRDefault="00E332CE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7938" w:type="dxa"/>
            <w:shd w:val="clear" w:color="auto" w:fill="auto"/>
          </w:tcPr>
          <w:p w14:paraId="3D3EA9D9" w14:textId="46484240" w:rsidR="00E332CE" w:rsidRPr="00DD7662" w:rsidRDefault="008C136B" w:rsidP="008C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D7662">
              <w:rPr>
                <w:rFonts w:ascii="Times New Roman" w:hAnsi="Times New Roman" w:cs="Times New Roman"/>
                <w:b/>
                <w:sz w:val="28"/>
                <w:szCs w:val="28"/>
              </w:rPr>
              <w:t>Об отмене решения Думы города Иркутска от 30 ноября 2017 года № 006-20-410615/7 «О принятии решения о развитии застроенной территории, расположенной в Октябрьском районе г. Иркутска</w:t>
            </w:r>
            <w:r w:rsidR="0033369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D7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806B669" w14:textId="5B6994E9" w:rsidR="00E332CE" w:rsidRDefault="00E332CE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5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332CE" w:rsidRPr="00F83B9A" w14:paraId="3280C872" w14:textId="77777777" w:rsidTr="008C136B">
        <w:trPr>
          <w:trHeight w:val="726"/>
        </w:trPr>
        <w:tc>
          <w:tcPr>
            <w:tcW w:w="709" w:type="dxa"/>
            <w:shd w:val="clear" w:color="auto" w:fill="auto"/>
          </w:tcPr>
          <w:p w14:paraId="5C3EF446" w14:textId="77777777" w:rsidR="00E332CE" w:rsidRDefault="00E332CE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CDF59CE" w14:textId="5090C11D" w:rsidR="007F71CE" w:rsidRPr="001F6E73" w:rsidRDefault="007F71CE" w:rsidP="004F676E">
            <w:pPr>
              <w:spacing w:line="228" w:lineRule="auto"/>
              <w:ind w:left="1593" w:hanging="15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136B" w:rsidRPr="00DD766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Докладывает:</w:t>
            </w:r>
            <w:r w:rsidR="008C136B" w:rsidRPr="00DD7662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C136B" w:rsidRPr="00DD76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Перевалов Александр Олегович</w:t>
            </w:r>
            <w:r w:rsidR="008C136B" w:rsidRPr="00DD76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 депутат Думы города Иркутска седьмого созыва</w:t>
            </w:r>
            <w:r w:rsidR="008C1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одномандатному избирательному округу №17</w:t>
            </w:r>
          </w:p>
        </w:tc>
        <w:tc>
          <w:tcPr>
            <w:tcW w:w="1701" w:type="dxa"/>
            <w:shd w:val="clear" w:color="auto" w:fill="auto"/>
          </w:tcPr>
          <w:p w14:paraId="7F8528F2" w14:textId="77777777" w:rsidR="00E332CE" w:rsidRDefault="00E332CE" w:rsidP="0050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2CE" w:rsidRPr="00F83B9A" w14:paraId="01CFD389" w14:textId="77777777" w:rsidTr="009B7FFE">
        <w:trPr>
          <w:trHeight w:val="393"/>
        </w:trPr>
        <w:tc>
          <w:tcPr>
            <w:tcW w:w="709" w:type="dxa"/>
            <w:shd w:val="clear" w:color="auto" w:fill="auto"/>
          </w:tcPr>
          <w:p w14:paraId="32594FE6" w14:textId="3CB08692" w:rsidR="00E332CE" w:rsidRDefault="00E332CE" w:rsidP="00F13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7938" w:type="dxa"/>
            <w:shd w:val="clear" w:color="auto" w:fill="auto"/>
          </w:tcPr>
          <w:p w14:paraId="275AFBEE" w14:textId="34B08205" w:rsidR="00E332CE" w:rsidRPr="00A47F24" w:rsidRDefault="00DD7662" w:rsidP="00E52A4B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F24">
              <w:rPr>
                <w:rFonts w:ascii="Times New Roman" w:hAnsi="Times New Roman" w:cs="Times New Roman"/>
                <w:b/>
                <w:sz w:val="28"/>
                <w:szCs w:val="28"/>
              </w:rPr>
              <w:t>О награждении Почетной грамотой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687F96FA" w14:textId="0CA94CA9" w:rsidR="00E332CE" w:rsidRPr="00FD6338" w:rsidRDefault="00E332CE" w:rsidP="00E0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</w:t>
            </w:r>
            <w:r w:rsidR="003A1D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5:</w:t>
            </w:r>
            <w:r w:rsidR="00E00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  <w:bookmarkStart w:id="0" w:name="_GoBack"/>
            <w:bookmarkEnd w:id="0"/>
          </w:p>
        </w:tc>
      </w:tr>
      <w:tr w:rsidR="00E332CE" w:rsidRPr="00F83B9A" w14:paraId="71663F8E" w14:textId="77777777" w:rsidTr="009B7FFE">
        <w:trPr>
          <w:trHeight w:val="393"/>
        </w:trPr>
        <w:tc>
          <w:tcPr>
            <w:tcW w:w="709" w:type="dxa"/>
            <w:shd w:val="clear" w:color="auto" w:fill="auto"/>
          </w:tcPr>
          <w:p w14:paraId="54715641" w14:textId="77777777" w:rsidR="00E332CE" w:rsidRDefault="00E332CE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B06EF15" w14:textId="0D35313E" w:rsidR="00E332CE" w:rsidRPr="00555E0E" w:rsidRDefault="00DD7662" w:rsidP="00204267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E332CE">
              <w:rPr>
                <w:rFonts w:ascii="Times New Roman" w:hAnsi="Times New Roman" w:cs="Times New Roman"/>
                <w:sz w:val="24"/>
                <w:szCs w:val="24"/>
              </w:rPr>
              <w:t>Докладывает</w:t>
            </w:r>
            <w:r w:rsidRPr="00DD76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D76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DD7662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662">
              <w:rPr>
                <w:rFonts w:ascii="Times New Roman" w:hAnsi="Times New Roman" w:cs="Times New Roman"/>
                <w:sz w:val="24"/>
                <w:szCs w:val="24"/>
              </w:rPr>
              <w:t>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740EA895" w14:textId="77777777" w:rsidR="00E332CE" w:rsidRDefault="00E332CE" w:rsidP="00E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8ED6986" w14:textId="77777777" w:rsidR="003C7F6B" w:rsidRDefault="003C7F6B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06F60FA0" w14:textId="77777777" w:rsidR="003C7F6B" w:rsidRDefault="003C7F6B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6B802A18" w14:textId="77777777" w:rsidR="007D5A2B" w:rsidRDefault="00DA1915" w:rsidP="00DA191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                                 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</w:p>
    <w:p w14:paraId="2EDBBDED" w14:textId="77777777" w:rsidR="00CF71A4" w:rsidRPr="00CD5799" w:rsidRDefault="00CF71A4">
      <w:pPr>
        <w:rPr>
          <w:rFonts w:ascii="Times New Roman" w:hAnsi="Times New Roman" w:cs="Times New Roman"/>
          <w:sz w:val="28"/>
          <w:szCs w:val="28"/>
        </w:rPr>
      </w:pPr>
    </w:p>
    <w:sectPr w:rsidR="00CF71A4" w:rsidRPr="00CD5799" w:rsidSect="00C745D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FEFD9" w14:textId="77777777" w:rsidR="0057467B" w:rsidRDefault="0057467B" w:rsidP="00326DA8">
      <w:pPr>
        <w:spacing w:after="0" w:line="240" w:lineRule="auto"/>
      </w:pPr>
      <w:r>
        <w:separator/>
      </w:r>
    </w:p>
  </w:endnote>
  <w:endnote w:type="continuationSeparator" w:id="0">
    <w:p w14:paraId="2F731C91" w14:textId="77777777" w:rsidR="0057467B" w:rsidRDefault="0057467B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AE4E9" w14:textId="77777777" w:rsidR="0057467B" w:rsidRDefault="0057467B" w:rsidP="00326DA8">
      <w:pPr>
        <w:spacing w:after="0" w:line="240" w:lineRule="auto"/>
      </w:pPr>
      <w:r>
        <w:separator/>
      </w:r>
    </w:p>
  </w:footnote>
  <w:footnote w:type="continuationSeparator" w:id="0">
    <w:p w14:paraId="7E6CF5AE" w14:textId="77777777" w:rsidR="0057467B" w:rsidRDefault="0057467B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A8"/>
    <w:rsid w:val="000000B8"/>
    <w:rsid w:val="000005BF"/>
    <w:rsid w:val="000032C5"/>
    <w:rsid w:val="00003FC6"/>
    <w:rsid w:val="00007A2A"/>
    <w:rsid w:val="00010C5C"/>
    <w:rsid w:val="000127CB"/>
    <w:rsid w:val="00025032"/>
    <w:rsid w:val="000276DC"/>
    <w:rsid w:val="00030472"/>
    <w:rsid w:val="000317CB"/>
    <w:rsid w:val="000327A0"/>
    <w:rsid w:val="00033F53"/>
    <w:rsid w:val="000352FC"/>
    <w:rsid w:val="00037302"/>
    <w:rsid w:val="00040404"/>
    <w:rsid w:val="000419BB"/>
    <w:rsid w:val="00041D37"/>
    <w:rsid w:val="00050DDA"/>
    <w:rsid w:val="0005205F"/>
    <w:rsid w:val="00054AAB"/>
    <w:rsid w:val="00054B17"/>
    <w:rsid w:val="0005610B"/>
    <w:rsid w:val="000570E9"/>
    <w:rsid w:val="0006206B"/>
    <w:rsid w:val="00065C5B"/>
    <w:rsid w:val="00065E9F"/>
    <w:rsid w:val="00066475"/>
    <w:rsid w:val="00067166"/>
    <w:rsid w:val="00067D5C"/>
    <w:rsid w:val="000700DE"/>
    <w:rsid w:val="000731D0"/>
    <w:rsid w:val="000768F4"/>
    <w:rsid w:val="00080FEB"/>
    <w:rsid w:val="000849F9"/>
    <w:rsid w:val="00091D48"/>
    <w:rsid w:val="00093E82"/>
    <w:rsid w:val="0009504F"/>
    <w:rsid w:val="000A0118"/>
    <w:rsid w:val="000A08AE"/>
    <w:rsid w:val="000A1899"/>
    <w:rsid w:val="000A2541"/>
    <w:rsid w:val="000A5689"/>
    <w:rsid w:val="000A5909"/>
    <w:rsid w:val="000B02B7"/>
    <w:rsid w:val="000B0CE9"/>
    <w:rsid w:val="000B1D7C"/>
    <w:rsid w:val="000B27CA"/>
    <w:rsid w:val="000B2C76"/>
    <w:rsid w:val="000B3CF4"/>
    <w:rsid w:val="000B52A4"/>
    <w:rsid w:val="000B5BE8"/>
    <w:rsid w:val="000B6226"/>
    <w:rsid w:val="000B7CED"/>
    <w:rsid w:val="000C1487"/>
    <w:rsid w:val="000C1D56"/>
    <w:rsid w:val="000C287E"/>
    <w:rsid w:val="000C5E3C"/>
    <w:rsid w:val="000C6BE7"/>
    <w:rsid w:val="000D04C7"/>
    <w:rsid w:val="000D17E8"/>
    <w:rsid w:val="000D4348"/>
    <w:rsid w:val="000D510E"/>
    <w:rsid w:val="000D76E7"/>
    <w:rsid w:val="000E74A6"/>
    <w:rsid w:val="000F200F"/>
    <w:rsid w:val="000F439F"/>
    <w:rsid w:val="000F5259"/>
    <w:rsid w:val="000F6705"/>
    <w:rsid w:val="000F6A62"/>
    <w:rsid w:val="000F6DD1"/>
    <w:rsid w:val="000F709D"/>
    <w:rsid w:val="0010150B"/>
    <w:rsid w:val="001025F5"/>
    <w:rsid w:val="001048B9"/>
    <w:rsid w:val="001069B1"/>
    <w:rsid w:val="00106FC3"/>
    <w:rsid w:val="0011195D"/>
    <w:rsid w:val="00112F06"/>
    <w:rsid w:val="00114A00"/>
    <w:rsid w:val="00115213"/>
    <w:rsid w:val="00115242"/>
    <w:rsid w:val="00115DB0"/>
    <w:rsid w:val="00116421"/>
    <w:rsid w:val="00121B18"/>
    <w:rsid w:val="00124E33"/>
    <w:rsid w:val="001250F4"/>
    <w:rsid w:val="00127BA2"/>
    <w:rsid w:val="0013127F"/>
    <w:rsid w:val="0013256A"/>
    <w:rsid w:val="00133191"/>
    <w:rsid w:val="001405A0"/>
    <w:rsid w:val="00140D08"/>
    <w:rsid w:val="001414D8"/>
    <w:rsid w:val="00141AC1"/>
    <w:rsid w:val="001442F1"/>
    <w:rsid w:val="00147F77"/>
    <w:rsid w:val="00150466"/>
    <w:rsid w:val="00151802"/>
    <w:rsid w:val="00152280"/>
    <w:rsid w:val="00152AE9"/>
    <w:rsid w:val="0015704C"/>
    <w:rsid w:val="00157A05"/>
    <w:rsid w:val="001602AF"/>
    <w:rsid w:val="00160828"/>
    <w:rsid w:val="00161960"/>
    <w:rsid w:val="00163064"/>
    <w:rsid w:val="00165E52"/>
    <w:rsid w:val="00166305"/>
    <w:rsid w:val="001706FB"/>
    <w:rsid w:val="0017103D"/>
    <w:rsid w:val="00171549"/>
    <w:rsid w:val="001739B1"/>
    <w:rsid w:val="00174DA9"/>
    <w:rsid w:val="001756C1"/>
    <w:rsid w:val="001808F8"/>
    <w:rsid w:val="00181431"/>
    <w:rsid w:val="00184B1A"/>
    <w:rsid w:val="00185E5A"/>
    <w:rsid w:val="00186AAA"/>
    <w:rsid w:val="00186C25"/>
    <w:rsid w:val="00191004"/>
    <w:rsid w:val="00192612"/>
    <w:rsid w:val="001955C8"/>
    <w:rsid w:val="00197FFB"/>
    <w:rsid w:val="001A0948"/>
    <w:rsid w:val="001A2748"/>
    <w:rsid w:val="001A6536"/>
    <w:rsid w:val="001B3B2C"/>
    <w:rsid w:val="001B60E6"/>
    <w:rsid w:val="001C06A6"/>
    <w:rsid w:val="001C117F"/>
    <w:rsid w:val="001C20C6"/>
    <w:rsid w:val="001C342F"/>
    <w:rsid w:val="001C4FD2"/>
    <w:rsid w:val="001D10A5"/>
    <w:rsid w:val="001D286E"/>
    <w:rsid w:val="001D40B4"/>
    <w:rsid w:val="001D7CCE"/>
    <w:rsid w:val="001E01AE"/>
    <w:rsid w:val="001E1168"/>
    <w:rsid w:val="001E5598"/>
    <w:rsid w:val="001E6078"/>
    <w:rsid w:val="001F3810"/>
    <w:rsid w:val="001F41C8"/>
    <w:rsid w:val="001F6F65"/>
    <w:rsid w:val="001F7C88"/>
    <w:rsid w:val="00201919"/>
    <w:rsid w:val="00201CC3"/>
    <w:rsid w:val="00203924"/>
    <w:rsid w:val="00204267"/>
    <w:rsid w:val="002050F9"/>
    <w:rsid w:val="00205E90"/>
    <w:rsid w:val="00206AB8"/>
    <w:rsid w:val="00207F88"/>
    <w:rsid w:val="00215A16"/>
    <w:rsid w:val="00216492"/>
    <w:rsid w:val="002211F7"/>
    <w:rsid w:val="00224049"/>
    <w:rsid w:val="002248F6"/>
    <w:rsid w:val="00225577"/>
    <w:rsid w:val="00226A98"/>
    <w:rsid w:val="0023006D"/>
    <w:rsid w:val="00232551"/>
    <w:rsid w:val="00236875"/>
    <w:rsid w:val="00241738"/>
    <w:rsid w:val="0024177B"/>
    <w:rsid w:val="00242578"/>
    <w:rsid w:val="002467BF"/>
    <w:rsid w:val="002521E7"/>
    <w:rsid w:val="00252628"/>
    <w:rsid w:val="00252CDC"/>
    <w:rsid w:val="0025304E"/>
    <w:rsid w:val="00256AC1"/>
    <w:rsid w:val="0025744E"/>
    <w:rsid w:val="002602E9"/>
    <w:rsid w:val="00263B9F"/>
    <w:rsid w:val="00266D6F"/>
    <w:rsid w:val="0027030A"/>
    <w:rsid w:val="0027085C"/>
    <w:rsid w:val="00270A05"/>
    <w:rsid w:val="00270CD3"/>
    <w:rsid w:val="00272B82"/>
    <w:rsid w:val="00274B6F"/>
    <w:rsid w:val="00280490"/>
    <w:rsid w:val="00281009"/>
    <w:rsid w:val="00282B5C"/>
    <w:rsid w:val="00283132"/>
    <w:rsid w:val="00287089"/>
    <w:rsid w:val="00287C1D"/>
    <w:rsid w:val="0029145F"/>
    <w:rsid w:val="0029387C"/>
    <w:rsid w:val="00294905"/>
    <w:rsid w:val="00296EF5"/>
    <w:rsid w:val="002970BD"/>
    <w:rsid w:val="0029746F"/>
    <w:rsid w:val="00297796"/>
    <w:rsid w:val="002A0EC6"/>
    <w:rsid w:val="002A3B2A"/>
    <w:rsid w:val="002A3BC1"/>
    <w:rsid w:val="002A75BA"/>
    <w:rsid w:val="002B3ACA"/>
    <w:rsid w:val="002B4D5A"/>
    <w:rsid w:val="002B6702"/>
    <w:rsid w:val="002D0F2C"/>
    <w:rsid w:val="002D35EE"/>
    <w:rsid w:val="002D4329"/>
    <w:rsid w:val="002D501C"/>
    <w:rsid w:val="002D544C"/>
    <w:rsid w:val="002D5851"/>
    <w:rsid w:val="002D5AD5"/>
    <w:rsid w:val="002D61ED"/>
    <w:rsid w:val="002E25AE"/>
    <w:rsid w:val="002E44E1"/>
    <w:rsid w:val="002E460F"/>
    <w:rsid w:val="002E4649"/>
    <w:rsid w:val="002E7146"/>
    <w:rsid w:val="002E76E2"/>
    <w:rsid w:val="002F0498"/>
    <w:rsid w:val="002F714B"/>
    <w:rsid w:val="002F7ECF"/>
    <w:rsid w:val="003011BB"/>
    <w:rsid w:val="00302052"/>
    <w:rsid w:val="003057D2"/>
    <w:rsid w:val="00305B67"/>
    <w:rsid w:val="00306B43"/>
    <w:rsid w:val="00314522"/>
    <w:rsid w:val="003165E6"/>
    <w:rsid w:val="0031723B"/>
    <w:rsid w:val="00317C79"/>
    <w:rsid w:val="00320032"/>
    <w:rsid w:val="0032050F"/>
    <w:rsid w:val="00322810"/>
    <w:rsid w:val="00323197"/>
    <w:rsid w:val="00324F41"/>
    <w:rsid w:val="0032662F"/>
    <w:rsid w:val="00326DA8"/>
    <w:rsid w:val="003305A5"/>
    <w:rsid w:val="00331FDA"/>
    <w:rsid w:val="003326DF"/>
    <w:rsid w:val="003334EE"/>
    <w:rsid w:val="00333697"/>
    <w:rsid w:val="0033481D"/>
    <w:rsid w:val="00335DF9"/>
    <w:rsid w:val="00337F45"/>
    <w:rsid w:val="00340B08"/>
    <w:rsid w:val="00340D54"/>
    <w:rsid w:val="00344A2E"/>
    <w:rsid w:val="00345261"/>
    <w:rsid w:val="0035281B"/>
    <w:rsid w:val="00354367"/>
    <w:rsid w:val="003554E6"/>
    <w:rsid w:val="00357514"/>
    <w:rsid w:val="0036027D"/>
    <w:rsid w:val="0036084A"/>
    <w:rsid w:val="00360F86"/>
    <w:rsid w:val="00363822"/>
    <w:rsid w:val="0036643E"/>
    <w:rsid w:val="00366B9F"/>
    <w:rsid w:val="003701D3"/>
    <w:rsid w:val="003714A8"/>
    <w:rsid w:val="0037555B"/>
    <w:rsid w:val="003817F3"/>
    <w:rsid w:val="00383E87"/>
    <w:rsid w:val="00385C86"/>
    <w:rsid w:val="00386ADF"/>
    <w:rsid w:val="003903A8"/>
    <w:rsid w:val="00390974"/>
    <w:rsid w:val="00391074"/>
    <w:rsid w:val="00391322"/>
    <w:rsid w:val="003949EF"/>
    <w:rsid w:val="00395CE6"/>
    <w:rsid w:val="003A0E0D"/>
    <w:rsid w:val="003A1D54"/>
    <w:rsid w:val="003A6AAF"/>
    <w:rsid w:val="003A798F"/>
    <w:rsid w:val="003B2B83"/>
    <w:rsid w:val="003B3443"/>
    <w:rsid w:val="003B6AD2"/>
    <w:rsid w:val="003B77A2"/>
    <w:rsid w:val="003C37B6"/>
    <w:rsid w:val="003C7F6B"/>
    <w:rsid w:val="003D0E35"/>
    <w:rsid w:val="003D18F1"/>
    <w:rsid w:val="003D22AC"/>
    <w:rsid w:val="003D593D"/>
    <w:rsid w:val="003D6B87"/>
    <w:rsid w:val="003D7D81"/>
    <w:rsid w:val="003E49B2"/>
    <w:rsid w:val="003E5422"/>
    <w:rsid w:val="003E7696"/>
    <w:rsid w:val="003E7AC3"/>
    <w:rsid w:val="003E7F95"/>
    <w:rsid w:val="003F1F32"/>
    <w:rsid w:val="003F516A"/>
    <w:rsid w:val="003F545F"/>
    <w:rsid w:val="0040141F"/>
    <w:rsid w:val="00401DFA"/>
    <w:rsid w:val="00402650"/>
    <w:rsid w:val="0040424D"/>
    <w:rsid w:val="004049CF"/>
    <w:rsid w:val="00404B2F"/>
    <w:rsid w:val="00406EC1"/>
    <w:rsid w:val="00413276"/>
    <w:rsid w:val="00413A59"/>
    <w:rsid w:val="00417159"/>
    <w:rsid w:val="004179DE"/>
    <w:rsid w:val="00424043"/>
    <w:rsid w:val="004251A7"/>
    <w:rsid w:val="004253E2"/>
    <w:rsid w:val="00425A2D"/>
    <w:rsid w:val="004266F9"/>
    <w:rsid w:val="0042673C"/>
    <w:rsid w:val="00432A11"/>
    <w:rsid w:val="004361FE"/>
    <w:rsid w:val="00441177"/>
    <w:rsid w:val="0044129E"/>
    <w:rsid w:val="004432C5"/>
    <w:rsid w:val="004446C5"/>
    <w:rsid w:val="004458D7"/>
    <w:rsid w:val="0045270E"/>
    <w:rsid w:val="004604AE"/>
    <w:rsid w:val="00460519"/>
    <w:rsid w:val="00461A18"/>
    <w:rsid w:val="00461E43"/>
    <w:rsid w:val="00461EBE"/>
    <w:rsid w:val="0046747D"/>
    <w:rsid w:val="0047016A"/>
    <w:rsid w:val="004721DF"/>
    <w:rsid w:val="00475C65"/>
    <w:rsid w:val="00477953"/>
    <w:rsid w:val="004829C0"/>
    <w:rsid w:val="00485BB6"/>
    <w:rsid w:val="00486340"/>
    <w:rsid w:val="00486BCD"/>
    <w:rsid w:val="004973C2"/>
    <w:rsid w:val="0049765A"/>
    <w:rsid w:val="004A07FE"/>
    <w:rsid w:val="004A3DAB"/>
    <w:rsid w:val="004A79E6"/>
    <w:rsid w:val="004B1E15"/>
    <w:rsid w:val="004B5700"/>
    <w:rsid w:val="004B61BA"/>
    <w:rsid w:val="004C0E10"/>
    <w:rsid w:val="004C476E"/>
    <w:rsid w:val="004C479F"/>
    <w:rsid w:val="004C6AB8"/>
    <w:rsid w:val="004D0604"/>
    <w:rsid w:val="004D24AB"/>
    <w:rsid w:val="004E086E"/>
    <w:rsid w:val="004E0B5A"/>
    <w:rsid w:val="004E359F"/>
    <w:rsid w:val="004F03A0"/>
    <w:rsid w:val="004F3017"/>
    <w:rsid w:val="004F3253"/>
    <w:rsid w:val="004F4AC9"/>
    <w:rsid w:val="004F676E"/>
    <w:rsid w:val="004F6CB3"/>
    <w:rsid w:val="004F7018"/>
    <w:rsid w:val="004F709E"/>
    <w:rsid w:val="004F75F0"/>
    <w:rsid w:val="005016AA"/>
    <w:rsid w:val="0050301F"/>
    <w:rsid w:val="005060B5"/>
    <w:rsid w:val="00506C26"/>
    <w:rsid w:val="0051089F"/>
    <w:rsid w:val="00512924"/>
    <w:rsid w:val="00522818"/>
    <w:rsid w:val="00525E23"/>
    <w:rsid w:val="00531749"/>
    <w:rsid w:val="005317BF"/>
    <w:rsid w:val="00531EA1"/>
    <w:rsid w:val="00535665"/>
    <w:rsid w:val="005374C1"/>
    <w:rsid w:val="00542352"/>
    <w:rsid w:val="00545B4A"/>
    <w:rsid w:val="00550252"/>
    <w:rsid w:val="0055045C"/>
    <w:rsid w:val="00554171"/>
    <w:rsid w:val="00555E0E"/>
    <w:rsid w:val="00557F84"/>
    <w:rsid w:val="00560BB8"/>
    <w:rsid w:val="00561B5F"/>
    <w:rsid w:val="0056202B"/>
    <w:rsid w:val="0056314C"/>
    <w:rsid w:val="00566FFA"/>
    <w:rsid w:val="005673F9"/>
    <w:rsid w:val="0056781A"/>
    <w:rsid w:val="00572C15"/>
    <w:rsid w:val="00573824"/>
    <w:rsid w:val="0057467B"/>
    <w:rsid w:val="00575557"/>
    <w:rsid w:val="005767BB"/>
    <w:rsid w:val="00576E92"/>
    <w:rsid w:val="005772C9"/>
    <w:rsid w:val="005825F6"/>
    <w:rsid w:val="005846D9"/>
    <w:rsid w:val="00584E5D"/>
    <w:rsid w:val="00585385"/>
    <w:rsid w:val="00587713"/>
    <w:rsid w:val="00591088"/>
    <w:rsid w:val="00591436"/>
    <w:rsid w:val="0059174E"/>
    <w:rsid w:val="005977A9"/>
    <w:rsid w:val="0059783D"/>
    <w:rsid w:val="005A11BA"/>
    <w:rsid w:val="005A13F9"/>
    <w:rsid w:val="005A2D9A"/>
    <w:rsid w:val="005A5931"/>
    <w:rsid w:val="005A7006"/>
    <w:rsid w:val="005A7DE8"/>
    <w:rsid w:val="005B2628"/>
    <w:rsid w:val="005B3201"/>
    <w:rsid w:val="005B3D0D"/>
    <w:rsid w:val="005B76C5"/>
    <w:rsid w:val="005C226B"/>
    <w:rsid w:val="005C38D1"/>
    <w:rsid w:val="005D1673"/>
    <w:rsid w:val="005D5FA6"/>
    <w:rsid w:val="005D792C"/>
    <w:rsid w:val="005E00AD"/>
    <w:rsid w:val="005E0582"/>
    <w:rsid w:val="005E7F11"/>
    <w:rsid w:val="005F385D"/>
    <w:rsid w:val="005F4475"/>
    <w:rsid w:val="005F47D5"/>
    <w:rsid w:val="005F6886"/>
    <w:rsid w:val="005F68E7"/>
    <w:rsid w:val="005F78CD"/>
    <w:rsid w:val="005F7E93"/>
    <w:rsid w:val="006004B3"/>
    <w:rsid w:val="00602728"/>
    <w:rsid w:val="00602E50"/>
    <w:rsid w:val="006116A8"/>
    <w:rsid w:val="00612443"/>
    <w:rsid w:val="0062747E"/>
    <w:rsid w:val="0063298D"/>
    <w:rsid w:val="00635307"/>
    <w:rsid w:val="0063691F"/>
    <w:rsid w:val="006377C9"/>
    <w:rsid w:val="0064092C"/>
    <w:rsid w:val="00640C72"/>
    <w:rsid w:val="00641183"/>
    <w:rsid w:val="00644B01"/>
    <w:rsid w:val="006454FC"/>
    <w:rsid w:val="00646C07"/>
    <w:rsid w:val="006559D1"/>
    <w:rsid w:val="006621E8"/>
    <w:rsid w:val="00662B82"/>
    <w:rsid w:val="006638C1"/>
    <w:rsid w:val="00664F83"/>
    <w:rsid w:val="0066607A"/>
    <w:rsid w:val="00667E38"/>
    <w:rsid w:val="0067142E"/>
    <w:rsid w:val="00674F31"/>
    <w:rsid w:val="00682A9F"/>
    <w:rsid w:val="00683DD7"/>
    <w:rsid w:val="006858FC"/>
    <w:rsid w:val="00685C69"/>
    <w:rsid w:val="00687EC0"/>
    <w:rsid w:val="00690420"/>
    <w:rsid w:val="00690AC0"/>
    <w:rsid w:val="00690EAD"/>
    <w:rsid w:val="00694D7D"/>
    <w:rsid w:val="006973ED"/>
    <w:rsid w:val="00697CFF"/>
    <w:rsid w:val="006A033D"/>
    <w:rsid w:val="006A037D"/>
    <w:rsid w:val="006A454A"/>
    <w:rsid w:val="006A49AB"/>
    <w:rsid w:val="006A613E"/>
    <w:rsid w:val="006B3FE1"/>
    <w:rsid w:val="006B60E3"/>
    <w:rsid w:val="006B62BA"/>
    <w:rsid w:val="006B64F7"/>
    <w:rsid w:val="006B6B3C"/>
    <w:rsid w:val="006C0531"/>
    <w:rsid w:val="006C5E75"/>
    <w:rsid w:val="006C708C"/>
    <w:rsid w:val="006D0E4A"/>
    <w:rsid w:val="006D2AED"/>
    <w:rsid w:val="006D4686"/>
    <w:rsid w:val="006D4F51"/>
    <w:rsid w:val="006D5F50"/>
    <w:rsid w:val="006E32A6"/>
    <w:rsid w:val="006E3DA6"/>
    <w:rsid w:val="006F2CD3"/>
    <w:rsid w:val="006F4587"/>
    <w:rsid w:val="006F4B32"/>
    <w:rsid w:val="00701CFC"/>
    <w:rsid w:val="00703346"/>
    <w:rsid w:val="0070481D"/>
    <w:rsid w:val="00706B00"/>
    <w:rsid w:val="007077D8"/>
    <w:rsid w:val="007118B3"/>
    <w:rsid w:val="007126D0"/>
    <w:rsid w:val="00714DDF"/>
    <w:rsid w:val="00715800"/>
    <w:rsid w:val="00716103"/>
    <w:rsid w:val="00716A8B"/>
    <w:rsid w:val="00716ACF"/>
    <w:rsid w:val="0072111D"/>
    <w:rsid w:val="00721BCE"/>
    <w:rsid w:val="0072225B"/>
    <w:rsid w:val="00724A94"/>
    <w:rsid w:val="0072530D"/>
    <w:rsid w:val="00725D16"/>
    <w:rsid w:val="00735357"/>
    <w:rsid w:val="00736754"/>
    <w:rsid w:val="00737514"/>
    <w:rsid w:val="00737FEF"/>
    <w:rsid w:val="00740CD5"/>
    <w:rsid w:val="00741A64"/>
    <w:rsid w:val="00742749"/>
    <w:rsid w:val="00743954"/>
    <w:rsid w:val="00743A28"/>
    <w:rsid w:val="00745BD6"/>
    <w:rsid w:val="0074628A"/>
    <w:rsid w:val="0074689B"/>
    <w:rsid w:val="00746CAA"/>
    <w:rsid w:val="00746F99"/>
    <w:rsid w:val="0075055D"/>
    <w:rsid w:val="00753DB0"/>
    <w:rsid w:val="00754BF6"/>
    <w:rsid w:val="00755FE6"/>
    <w:rsid w:val="007566F0"/>
    <w:rsid w:val="00761853"/>
    <w:rsid w:val="00762B45"/>
    <w:rsid w:val="007650EB"/>
    <w:rsid w:val="007668B0"/>
    <w:rsid w:val="00767F67"/>
    <w:rsid w:val="00770150"/>
    <w:rsid w:val="007725AD"/>
    <w:rsid w:val="00773893"/>
    <w:rsid w:val="007817CB"/>
    <w:rsid w:val="00782568"/>
    <w:rsid w:val="00784124"/>
    <w:rsid w:val="007849EC"/>
    <w:rsid w:val="007851B1"/>
    <w:rsid w:val="007857D5"/>
    <w:rsid w:val="00785DB2"/>
    <w:rsid w:val="00786DF0"/>
    <w:rsid w:val="00787A84"/>
    <w:rsid w:val="0079163F"/>
    <w:rsid w:val="007977AE"/>
    <w:rsid w:val="007A092B"/>
    <w:rsid w:val="007A1854"/>
    <w:rsid w:val="007A502A"/>
    <w:rsid w:val="007A5C7B"/>
    <w:rsid w:val="007A76D7"/>
    <w:rsid w:val="007B1F25"/>
    <w:rsid w:val="007B20B2"/>
    <w:rsid w:val="007B7560"/>
    <w:rsid w:val="007C1DCE"/>
    <w:rsid w:val="007C4870"/>
    <w:rsid w:val="007C4B62"/>
    <w:rsid w:val="007C4BAE"/>
    <w:rsid w:val="007C52B2"/>
    <w:rsid w:val="007C5716"/>
    <w:rsid w:val="007C57B4"/>
    <w:rsid w:val="007D37BD"/>
    <w:rsid w:val="007D37C5"/>
    <w:rsid w:val="007D388D"/>
    <w:rsid w:val="007D4FDB"/>
    <w:rsid w:val="007D5A2B"/>
    <w:rsid w:val="007D755A"/>
    <w:rsid w:val="007E0644"/>
    <w:rsid w:val="007E23AD"/>
    <w:rsid w:val="007E2443"/>
    <w:rsid w:val="007E400C"/>
    <w:rsid w:val="007E6884"/>
    <w:rsid w:val="007E6B6E"/>
    <w:rsid w:val="007E7E0C"/>
    <w:rsid w:val="007F0EBA"/>
    <w:rsid w:val="007F29C5"/>
    <w:rsid w:val="007F5285"/>
    <w:rsid w:val="007F598A"/>
    <w:rsid w:val="007F6EB7"/>
    <w:rsid w:val="007F71CE"/>
    <w:rsid w:val="0080036E"/>
    <w:rsid w:val="008011F3"/>
    <w:rsid w:val="00805882"/>
    <w:rsid w:val="00814460"/>
    <w:rsid w:val="00814A51"/>
    <w:rsid w:val="00815AC8"/>
    <w:rsid w:val="00817DC9"/>
    <w:rsid w:val="00823FEE"/>
    <w:rsid w:val="00825D1B"/>
    <w:rsid w:val="00832BFC"/>
    <w:rsid w:val="00836D93"/>
    <w:rsid w:val="00837311"/>
    <w:rsid w:val="0084270E"/>
    <w:rsid w:val="008451C0"/>
    <w:rsid w:val="00846005"/>
    <w:rsid w:val="00853554"/>
    <w:rsid w:val="0085563B"/>
    <w:rsid w:val="00856064"/>
    <w:rsid w:val="00867C0A"/>
    <w:rsid w:val="0087278C"/>
    <w:rsid w:val="00874B5B"/>
    <w:rsid w:val="008809EC"/>
    <w:rsid w:val="00882210"/>
    <w:rsid w:val="008837C8"/>
    <w:rsid w:val="0088588D"/>
    <w:rsid w:val="00885AD0"/>
    <w:rsid w:val="00885EC3"/>
    <w:rsid w:val="00887BC0"/>
    <w:rsid w:val="00891477"/>
    <w:rsid w:val="00892660"/>
    <w:rsid w:val="008A29F3"/>
    <w:rsid w:val="008A2F55"/>
    <w:rsid w:val="008A629A"/>
    <w:rsid w:val="008B0BDF"/>
    <w:rsid w:val="008B45DF"/>
    <w:rsid w:val="008B57E8"/>
    <w:rsid w:val="008C102D"/>
    <w:rsid w:val="008C136B"/>
    <w:rsid w:val="008C4192"/>
    <w:rsid w:val="008C56D5"/>
    <w:rsid w:val="008C5F0F"/>
    <w:rsid w:val="008C66C1"/>
    <w:rsid w:val="008C700C"/>
    <w:rsid w:val="008D093D"/>
    <w:rsid w:val="008D13B3"/>
    <w:rsid w:val="008D4233"/>
    <w:rsid w:val="008E1D72"/>
    <w:rsid w:val="008E20A3"/>
    <w:rsid w:val="008E4135"/>
    <w:rsid w:val="008F41D6"/>
    <w:rsid w:val="008F4A60"/>
    <w:rsid w:val="008F4EB2"/>
    <w:rsid w:val="008F62BD"/>
    <w:rsid w:val="00902E0F"/>
    <w:rsid w:val="009127EC"/>
    <w:rsid w:val="00912BA1"/>
    <w:rsid w:val="00913B7C"/>
    <w:rsid w:val="00914898"/>
    <w:rsid w:val="00915971"/>
    <w:rsid w:val="00920681"/>
    <w:rsid w:val="0092118C"/>
    <w:rsid w:val="0092418E"/>
    <w:rsid w:val="00926011"/>
    <w:rsid w:val="0093455A"/>
    <w:rsid w:val="00935B3C"/>
    <w:rsid w:val="00936F82"/>
    <w:rsid w:val="009377D1"/>
    <w:rsid w:val="00943401"/>
    <w:rsid w:val="00944492"/>
    <w:rsid w:val="00947686"/>
    <w:rsid w:val="00947BEA"/>
    <w:rsid w:val="009500A6"/>
    <w:rsid w:val="00953102"/>
    <w:rsid w:val="00954A3D"/>
    <w:rsid w:val="0095557B"/>
    <w:rsid w:val="00955D3E"/>
    <w:rsid w:val="00961599"/>
    <w:rsid w:val="00963811"/>
    <w:rsid w:val="0096424B"/>
    <w:rsid w:val="00971832"/>
    <w:rsid w:val="00975A35"/>
    <w:rsid w:val="00975AC7"/>
    <w:rsid w:val="00975F8F"/>
    <w:rsid w:val="00976B31"/>
    <w:rsid w:val="00976F16"/>
    <w:rsid w:val="009813F3"/>
    <w:rsid w:val="00986A0B"/>
    <w:rsid w:val="00986C99"/>
    <w:rsid w:val="009915D8"/>
    <w:rsid w:val="00991D8A"/>
    <w:rsid w:val="009945DC"/>
    <w:rsid w:val="009945E2"/>
    <w:rsid w:val="00994FAF"/>
    <w:rsid w:val="009A3E7F"/>
    <w:rsid w:val="009A4E7E"/>
    <w:rsid w:val="009A5262"/>
    <w:rsid w:val="009B2EFB"/>
    <w:rsid w:val="009B3910"/>
    <w:rsid w:val="009B453A"/>
    <w:rsid w:val="009B552F"/>
    <w:rsid w:val="009B5841"/>
    <w:rsid w:val="009B6EA0"/>
    <w:rsid w:val="009B7FFE"/>
    <w:rsid w:val="009C2ED2"/>
    <w:rsid w:val="009C335C"/>
    <w:rsid w:val="009D03ED"/>
    <w:rsid w:val="009D720A"/>
    <w:rsid w:val="009E13C1"/>
    <w:rsid w:val="009E2EC4"/>
    <w:rsid w:val="009F654F"/>
    <w:rsid w:val="00A0189A"/>
    <w:rsid w:val="00A01996"/>
    <w:rsid w:val="00A02D27"/>
    <w:rsid w:val="00A03DC3"/>
    <w:rsid w:val="00A042A2"/>
    <w:rsid w:val="00A07389"/>
    <w:rsid w:val="00A07ABE"/>
    <w:rsid w:val="00A155F0"/>
    <w:rsid w:val="00A161CB"/>
    <w:rsid w:val="00A168F1"/>
    <w:rsid w:val="00A20741"/>
    <w:rsid w:val="00A2074D"/>
    <w:rsid w:val="00A2398E"/>
    <w:rsid w:val="00A27012"/>
    <w:rsid w:val="00A273BD"/>
    <w:rsid w:val="00A3049F"/>
    <w:rsid w:val="00A30AD8"/>
    <w:rsid w:val="00A334BD"/>
    <w:rsid w:val="00A36821"/>
    <w:rsid w:val="00A41928"/>
    <w:rsid w:val="00A42906"/>
    <w:rsid w:val="00A43A95"/>
    <w:rsid w:val="00A462E0"/>
    <w:rsid w:val="00A46370"/>
    <w:rsid w:val="00A47F24"/>
    <w:rsid w:val="00A50BA2"/>
    <w:rsid w:val="00A51F16"/>
    <w:rsid w:val="00A52EEE"/>
    <w:rsid w:val="00A5400E"/>
    <w:rsid w:val="00A554BF"/>
    <w:rsid w:val="00A609D2"/>
    <w:rsid w:val="00A60B16"/>
    <w:rsid w:val="00A6293A"/>
    <w:rsid w:val="00A6663C"/>
    <w:rsid w:val="00A6728D"/>
    <w:rsid w:val="00A67E87"/>
    <w:rsid w:val="00A735B6"/>
    <w:rsid w:val="00A739FC"/>
    <w:rsid w:val="00A74E51"/>
    <w:rsid w:val="00A75135"/>
    <w:rsid w:val="00A77EAB"/>
    <w:rsid w:val="00A825BF"/>
    <w:rsid w:val="00A84D31"/>
    <w:rsid w:val="00A909A2"/>
    <w:rsid w:val="00A93C0E"/>
    <w:rsid w:val="00A94475"/>
    <w:rsid w:val="00A95091"/>
    <w:rsid w:val="00A967AE"/>
    <w:rsid w:val="00AA4D56"/>
    <w:rsid w:val="00AC0A26"/>
    <w:rsid w:val="00AC1615"/>
    <w:rsid w:val="00AC3771"/>
    <w:rsid w:val="00AC6026"/>
    <w:rsid w:val="00AC744E"/>
    <w:rsid w:val="00AD206B"/>
    <w:rsid w:val="00AD3AFA"/>
    <w:rsid w:val="00AD49A8"/>
    <w:rsid w:val="00AD50A8"/>
    <w:rsid w:val="00AD60B0"/>
    <w:rsid w:val="00AD6B08"/>
    <w:rsid w:val="00AD7FA1"/>
    <w:rsid w:val="00AE2691"/>
    <w:rsid w:val="00AE2C83"/>
    <w:rsid w:val="00AE3ECA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3CBC"/>
    <w:rsid w:val="00B0438E"/>
    <w:rsid w:val="00B0687B"/>
    <w:rsid w:val="00B11BEB"/>
    <w:rsid w:val="00B122E1"/>
    <w:rsid w:val="00B1262A"/>
    <w:rsid w:val="00B13318"/>
    <w:rsid w:val="00B204CB"/>
    <w:rsid w:val="00B21291"/>
    <w:rsid w:val="00B22886"/>
    <w:rsid w:val="00B23309"/>
    <w:rsid w:val="00B2585C"/>
    <w:rsid w:val="00B25AD7"/>
    <w:rsid w:val="00B26A8E"/>
    <w:rsid w:val="00B2713C"/>
    <w:rsid w:val="00B27C59"/>
    <w:rsid w:val="00B34E15"/>
    <w:rsid w:val="00B35F30"/>
    <w:rsid w:val="00B40CB6"/>
    <w:rsid w:val="00B42429"/>
    <w:rsid w:val="00B45CA5"/>
    <w:rsid w:val="00B464E4"/>
    <w:rsid w:val="00B51C5D"/>
    <w:rsid w:val="00B57157"/>
    <w:rsid w:val="00B60D5F"/>
    <w:rsid w:val="00B615ED"/>
    <w:rsid w:val="00B623DC"/>
    <w:rsid w:val="00B635C1"/>
    <w:rsid w:val="00B648E5"/>
    <w:rsid w:val="00B64EA9"/>
    <w:rsid w:val="00B65488"/>
    <w:rsid w:val="00B65B0C"/>
    <w:rsid w:val="00B71026"/>
    <w:rsid w:val="00B74063"/>
    <w:rsid w:val="00B74777"/>
    <w:rsid w:val="00B75B9C"/>
    <w:rsid w:val="00B75FEA"/>
    <w:rsid w:val="00B81D37"/>
    <w:rsid w:val="00B83B9C"/>
    <w:rsid w:val="00B8543E"/>
    <w:rsid w:val="00B85592"/>
    <w:rsid w:val="00B861F6"/>
    <w:rsid w:val="00B934C9"/>
    <w:rsid w:val="00B942C2"/>
    <w:rsid w:val="00B94A93"/>
    <w:rsid w:val="00B95273"/>
    <w:rsid w:val="00B97314"/>
    <w:rsid w:val="00BA0AD0"/>
    <w:rsid w:val="00BA1266"/>
    <w:rsid w:val="00BA4AF3"/>
    <w:rsid w:val="00BB0044"/>
    <w:rsid w:val="00BB03B4"/>
    <w:rsid w:val="00BB06CD"/>
    <w:rsid w:val="00BB08F2"/>
    <w:rsid w:val="00BB2BC2"/>
    <w:rsid w:val="00BB611D"/>
    <w:rsid w:val="00BC059A"/>
    <w:rsid w:val="00BC2A13"/>
    <w:rsid w:val="00BC7ED9"/>
    <w:rsid w:val="00BD05ED"/>
    <w:rsid w:val="00BD0915"/>
    <w:rsid w:val="00BD1C3E"/>
    <w:rsid w:val="00BD39E2"/>
    <w:rsid w:val="00BD7B6E"/>
    <w:rsid w:val="00BE29FE"/>
    <w:rsid w:val="00BE5FA0"/>
    <w:rsid w:val="00BE6FA0"/>
    <w:rsid w:val="00BF0375"/>
    <w:rsid w:val="00BF3572"/>
    <w:rsid w:val="00BF46D3"/>
    <w:rsid w:val="00C02ECC"/>
    <w:rsid w:val="00C0458F"/>
    <w:rsid w:val="00C0565C"/>
    <w:rsid w:val="00C1070B"/>
    <w:rsid w:val="00C10EF8"/>
    <w:rsid w:val="00C13066"/>
    <w:rsid w:val="00C16751"/>
    <w:rsid w:val="00C20E4F"/>
    <w:rsid w:val="00C21B04"/>
    <w:rsid w:val="00C300FA"/>
    <w:rsid w:val="00C30B80"/>
    <w:rsid w:val="00C34320"/>
    <w:rsid w:val="00C3641E"/>
    <w:rsid w:val="00C36922"/>
    <w:rsid w:val="00C409A0"/>
    <w:rsid w:val="00C40B67"/>
    <w:rsid w:val="00C4105F"/>
    <w:rsid w:val="00C4115C"/>
    <w:rsid w:val="00C41304"/>
    <w:rsid w:val="00C42A3F"/>
    <w:rsid w:val="00C458A8"/>
    <w:rsid w:val="00C45E10"/>
    <w:rsid w:val="00C50AE5"/>
    <w:rsid w:val="00C5200B"/>
    <w:rsid w:val="00C52D8C"/>
    <w:rsid w:val="00C53C28"/>
    <w:rsid w:val="00C56D63"/>
    <w:rsid w:val="00C60499"/>
    <w:rsid w:val="00C60A5B"/>
    <w:rsid w:val="00C61D13"/>
    <w:rsid w:val="00C631A1"/>
    <w:rsid w:val="00C63AB2"/>
    <w:rsid w:val="00C6562E"/>
    <w:rsid w:val="00C70BAB"/>
    <w:rsid w:val="00C738DB"/>
    <w:rsid w:val="00C73C8B"/>
    <w:rsid w:val="00C745D5"/>
    <w:rsid w:val="00C74AC3"/>
    <w:rsid w:val="00C809EF"/>
    <w:rsid w:val="00C835E3"/>
    <w:rsid w:val="00C86C73"/>
    <w:rsid w:val="00C90E16"/>
    <w:rsid w:val="00C91C61"/>
    <w:rsid w:val="00C92AF4"/>
    <w:rsid w:val="00C97C8B"/>
    <w:rsid w:val="00CA0124"/>
    <w:rsid w:val="00CA4891"/>
    <w:rsid w:val="00CB24CD"/>
    <w:rsid w:val="00CB2AE8"/>
    <w:rsid w:val="00CB3976"/>
    <w:rsid w:val="00CB6502"/>
    <w:rsid w:val="00CB746B"/>
    <w:rsid w:val="00CC04CA"/>
    <w:rsid w:val="00CC0C0A"/>
    <w:rsid w:val="00CC312C"/>
    <w:rsid w:val="00CC3599"/>
    <w:rsid w:val="00CC515F"/>
    <w:rsid w:val="00CD0538"/>
    <w:rsid w:val="00CD5799"/>
    <w:rsid w:val="00CD61EF"/>
    <w:rsid w:val="00CE1571"/>
    <w:rsid w:val="00CE1CF0"/>
    <w:rsid w:val="00CE34CE"/>
    <w:rsid w:val="00CF0106"/>
    <w:rsid w:val="00CF1411"/>
    <w:rsid w:val="00CF69D3"/>
    <w:rsid w:val="00CF71A4"/>
    <w:rsid w:val="00D01345"/>
    <w:rsid w:val="00D0536D"/>
    <w:rsid w:val="00D06AF3"/>
    <w:rsid w:val="00D07DB1"/>
    <w:rsid w:val="00D1080C"/>
    <w:rsid w:val="00D15B8A"/>
    <w:rsid w:val="00D16484"/>
    <w:rsid w:val="00D247DB"/>
    <w:rsid w:val="00D2600D"/>
    <w:rsid w:val="00D27211"/>
    <w:rsid w:val="00D27406"/>
    <w:rsid w:val="00D30C16"/>
    <w:rsid w:val="00D3567A"/>
    <w:rsid w:val="00D35B81"/>
    <w:rsid w:val="00D35D22"/>
    <w:rsid w:val="00D370D8"/>
    <w:rsid w:val="00D405D1"/>
    <w:rsid w:val="00D40627"/>
    <w:rsid w:val="00D40853"/>
    <w:rsid w:val="00D41134"/>
    <w:rsid w:val="00D42C4F"/>
    <w:rsid w:val="00D46A5E"/>
    <w:rsid w:val="00D46B84"/>
    <w:rsid w:val="00D46E04"/>
    <w:rsid w:val="00D5238E"/>
    <w:rsid w:val="00D52BB8"/>
    <w:rsid w:val="00D5460E"/>
    <w:rsid w:val="00D54713"/>
    <w:rsid w:val="00D56A06"/>
    <w:rsid w:val="00D6416E"/>
    <w:rsid w:val="00D71531"/>
    <w:rsid w:val="00D722CD"/>
    <w:rsid w:val="00D742F9"/>
    <w:rsid w:val="00D74485"/>
    <w:rsid w:val="00D752DC"/>
    <w:rsid w:val="00D80625"/>
    <w:rsid w:val="00D8074B"/>
    <w:rsid w:val="00D814F2"/>
    <w:rsid w:val="00D84BBD"/>
    <w:rsid w:val="00D84E40"/>
    <w:rsid w:val="00D85579"/>
    <w:rsid w:val="00D93C9F"/>
    <w:rsid w:val="00D94B92"/>
    <w:rsid w:val="00D97290"/>
    <w:rsid w:val="00DA0724"/>
    <w:rsid w:val="00DA1915"/>
    <w:rsid w:val="00DA7CE6"/>
    <w:rsid w:val="00DB0488"/>
    <w:rsid w:val="00DB2707"/>
    <w:rsid w:val="00DB4957"/>
    <w:rsid w:val="00DB4A92"/>
    <w:rsid w:val="00DB78B4"/>
    <w:rsid w:val="00DC1608"/>
    <w:rsid w:val="00DC3079"/>
    <w:rsid w:val="00DC3916"/>
    <w:rsid w:val="00DC4152"/>
    <w:rsid w:val="00DC4601"/>
    <w:rsid w:val="00DD0ED4"/>
    <w:rsid w:val="00DD0FAA"/>
    <w:rsid w:val="00DD172A"/>
    <w:rsid w:val="00DD1B14"/>
    <w:rsid w:val="00DD1BA7"/>
    <w:rsid w:val="00DD35B7"/>
    <w:rsid w:val="00DD4667"/>
    <w:rsid w:val="00DD6CBD"/>
    <w:rsid w:val="00DD6CCD"/>
    <w:rsid w:val="00DD6E4C"/>
    <w:rsid w:val="00DD7662"/>
    <w:rsid w:val="00DD7704"/>
    <w:rsid w:val="00DE0DBE"/>
    <w:rsid w:val="00DE7709"/>
    <w:rsid w:val="00DF0E4F"/>
    <w:rsid w:val="00DF320D"/>
    <w:rsid w:val="00DF41C1"/>
    <w:rsid w:val="00DF7596"/>
    <w:rsid w:val="00E0058D"/>
    <w:rsid w:val="00E01B25"/>
    <w:rsid w:val="00E04993"/>
    <w:rsid w:val="00E05DD8"/>
    <w:rsid w:val="00E07BE3"/>
    <w:rsid w:val="00E1233E"/>
    <w:rsid w:val="00E151CD"/>
    <w:rsid w:val="00E15F89"/>
    <w:rsid w:val="00E162D7"/>
    <w:rsid w:val="00E2190C"/>
    <w:rsid w:val="00E24449"/>
    <w:rsid w:val="00E25708"/>
    <w:rsid w:val="00E26309"/>
    <w:rsid w:val="00E27412"/>
    <w:rsid w:val="00E30925"/>
    <w:rsid w:val="00E332CE"/>
    <w:rsid w:val="00E335F9"/>
    <w:rsid w:val="00E379B4"/>
    <w:rsid w:val="00E406F3"/>
    <w:rsid w:val="00E41CF7"/>
    <w:rsid w:val="00E52A4B"/>
    <w:rsid w:val="00E53D40"/>
    <w:rsid w:val="00E5748E"/>
    <w:rsid w:val="00E57B14"/>
    <w:rsid w:val="00E600A7"/>
    <w:rsid w:val="00E6130D"/>
    <w:rsid w:val="00E6437F"/>
    <w:rsid w:val="00E649FE"/>
    <w:rsid w:val="00E656F0"/>
    <w:rsid w:val="00E6713A"/>
    <w:rsid w:val="00E71990"/>
    <w:rsid w:val="00E72124"/>
    <w:rsid w:val="00E7259A"/>
    <w:rsid w:val="00E747D4"/>
    <w:rsid w:val="00E74FCA"/>
    <w:rsid w:val="00E77433"/>
    <w:rsid w:val="00E7754E"/>
    <w:rsid w:val="00E77BA6"/>
    <w:rsid w:val="00E83B5F"/>
    <w:rsid w:val="00E83EF6"/>
    <w:rsid w:val="00E84F81"/>
    <w:rsid w:val="00E862B4"/>
    <w:rsid w:val="00E90256"/>
    <w:rsid w:val="00E92F7C"/>
    <w:rsid w:val="00E95F0F"/>
    <w:rsid w:val="00E96FB1"/>
    <w:rsid w:val="00EA2954"/>
    <w:rsid w:val="00EA39B8"/>
    <w:rsid w:val="00EA5271"/>
    <w:rsid w:val="00EA6962"/>
    <w:rsid w:val="00EA7F3D"/>
    <w:rsid w:val="00EB0B1A"/>
    <w:rsid w:val="00EB3199"/>
    <w:rsid w:val="00EB35DD"/>
    <w:rsid w:val="00EB3D10"/>
    <w:rsid w:val="00EB7976"/>
    <w:rsid w:val="00EC1DBA"/>
    <w:rsid w:val="00EC3469"/>
    <w:rsid w:val="00ED4C2D"/>
    <w:rsid w:val="00ED5ED4"/>
    <w:rsid w:val="00EF1862"/>
    <w:rsid w:val="00EF4755"/>
    <w:rsid w:val="00F048ED"/>
    <w:rsid w:val="00F0516D"/>
    <w:rsid w:val="00F0534E"/>
    <w:rsid w:val="00F06D9A"/>
    <w:rsid w:val="00F1387C"/>
    <w:rsid w:val="00F15CAD"/>
    <w:rsid w:val="00F15CD3"/>
    <w:rsid w:val="00F21802"/>
    <w:rsid w:val="00F2215F"/>
    <w:rsid w:val="00F24679"/>
    <w:rsid w:val="00F26356"/>
    <w:rsid w:val="00F30C80"/>
    <w:rsid w:val="00F3288D"/>
    <w:rsid w:val="00F338E9"/>
    <w:rsid w:val="00F33E8E"/>
    <w:rsid w:val="00F437E0"/>
    <w:rsid w:val="00F44B1B"/>
    <w:rsid w:val="00F477EC"/>
    <w:rsid w:val="00F5520C"/>
    <w:rsid w:val="00F57AAF"/>
    <w:rsid w:val="00F57AFE"/>
    <w:rsid w:val="00F6064C"/>
    <w:rsid w:val="00F60EF4"/>
    <w:rsid w:val="00F62516"/>
    <w:rsid w:val="00F63431"/>
    <w:rsid w:val="00F65592"/>
    <w:rsid w:val="00F67799"/>
    <w:rsid w:val="00F74B1B"/>
    <w:rsid w:val="00F80F4C"/>
    <w:rsid w:val="00F81361"/>
    <w:rsid w:val="00F82BD4"/>
    <w:rsid w:val="00F82E22"/>
    <w:rsid w:val="00F83B9A"/>
    <w:rsid w:val="00F85886"/>
    <w:rsid w:val="00F91952"/>
    <w:rsid w:val="00F949E6"/>
    <w:rsid w:val="00F95093"/>
    <w:rsid w:val="00F9683D"/>
    <w:rsid w:val="00F969E5"/>
    <w:rsid w:val="00FA0511"/>
    <w:rsid w:val="00FA48DF"/>
    <w:rsid w:val="00FA77FA"/>
    <w:rsid w:val="00FB457C"/>
    <w:rsid w:val="00FC2F65"/>
    <w:rsid w:val="00FC59F5"/>
    <w:rsid w:val="00FC6709"/>
    <w:rsid w:val="00FD064A"/>
    <w:rsid w:val="00FD085C"/>
    <w:rsid w:val="00FD1A23"/>
    <w:rsid w:val="00FD4D73"/>
    <w:rsid w:val="00FD6338"/>
    <w:rsid w:val="00FE161A"/>
    <w:rsid w:val="00FE442C"/>
    <w:rsid w:val="00FE4480"/>
    <w:rsid w:val="00FE4989"/>
    <w:rsid w:val="00FE5BF7"/>
    <w:rsid w:val="00FE5D70"/>
    <w:rsid w:val="00FF0F92"/>
    <w:rsid w:val="00FF1C23"/>
    <w:rsid w:val="00FF2134"/>
    <w:rsid w:val="00FF30B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3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06E8-0F3D-45DE-89AA-1B89DB50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Екатерина Владимировна</dc:creator>
  <cp:lastModifiedBy>Максюта Мария Леонидовна</cp:lastModifiedBy>
  <cp:revision>121</cp:revision>
  <cp:lastPrinted>2021-09-22T01:00:00Z</cp:lastPrinted>
  <dcterms:created xsi:type="dcterms:W3CDTF">2021-09-03T07:37:00Z</dcterms:created>
  <dcterms:modified xsi:type="dcterms:W3CDTF">2021-10-19T07:00:00Z</dcterms:modified>
</cp:coreProperties>
</file>